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236A2" w14:textId="41494C05" w:rsidR="00CE0FD0" w:rsidRPr="00590818" w:rsidRDefault="00102F8A">
      <w:pPr>
        <w:rPr>
          <w:rFonts w:ascii="Arial" w:hAnsi="Arial" w:cs="Arial"/>
          <w:i/>
          <w:iCs/>
          <w:sz w:val="20"/>
          <w:szCs w:val="20"/>
        </w:rPr>
      </w:pPr>
      <w:r w:rsidRPr="00590818">
        <w:rPr>
          <w:rFonts w:ascii="Arial" w:hAnsi="Arial" w:cs="Arial"/>
          <w:i/>
          <w:iCs/>
          <w:sz w:val="20"/>
          <w:szCs w:val="20"/>
        </w:rPr>
        <w:t xml:space="preserve">Seules les mentions signalées par un </w:t>
      </w:r>
      <w:r w:rsidRPr="00590818">
        <w:rPr>
          <w:rFonts w:ascii="Arial" w:hAnsi="Arial" w:cs="Arial"/>
          <w:i/>
          <w:iCs/>
          <w:color w:val="FF0000"/>
          <w:sz w:val="20"/>
          <w:szCs w:val="20"/>
        </w:rPr>
        <w:t xml:space="preserve">* </w:t>
      </w:r>
      <w:r w:rsidRPr="00590818">
        <w:rPr>
          <w:rFonts w:ascii="Arial" w:hAnsi="Arial" w:cs="Arial"/>
          <w:i/>
          <w:iCs/>
          <w:sz w:val="20"/>
          <w:szCs w:val="20"/>
        </w:rPr>
        <w:t xml:space="preserve">sont obligatoires </w:t>
      </w:r>
    </w:p>
    <w:tbl>
      <w:tblPr>
        <w:tblStyle w:val="Grilledutableau"/>
        <w:tblW w:w="1105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0"/>
      </w:tblGrid>
      <w:tr w:rsidR="00102F8A" w:rsidRPr="00590818" w14:paraId="4FE5367C" w14:textId="77777777" w:rsidTr="004C4630">
        <w:tc>
          <w:tcPr>
            <w:tcW w:w="5387" w:type="dxa"/>
          </w:tcPr>
          <w:p w14:paraId="2687DC5E" w14:textId="1E2DE251" w:rsidR="00646428" w:rsidRDefault="00102F8A" w:rsidP="00102F8A">
            <w:pPr>
              <w:rPr>
                <w:rFonts w:ascii="Arial" w:hAnsi="Arial" w:cs="Arial"/>
                <w:b/>
                <w:bCs/>
              </w:rPr>
            </w:pPr>
            <w:r w:rsidRPr="00590818">
              <w:rPr>
                <w:rFonts w:ascii="Arial" w:hAnsi="Arial" w:cs="Arial"/>
                <w:b/>
              </w:rPr>
              <w:t>Nom de l’</w:t>
            </w:r>
            <w:r w:rsidRPr="00590818">
              <w:rPr>
                <w:rFonts w:ascii="Arial" w:hAnsi="Arial" w:cs="Arial"/>
                <w:b/>
                <w:bCs/>
              </w:rPr>
              <w:t>enfant</w:t>
            </w:r>
            <w:r w:rsidRPr="00590818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59081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89E8BBD" w14:textId="77777777" w:rsidR="00195D30" w:rsidRDefault="00195D30" w:rsidP="00102F8A">
            <w:pPr>
              <w:rPr>
                <w:rFonts w:ascii="Arial" w:hAnsi="Arial" w:cs="Arial"/>
                <w:b/>
                <w:bCs/>
              </w:rPr>
            </w:pPr>
          </w:p>
          <w:p w14:paraId="63AF9249" w14:textId="5E9FEEF1" w:rsidR="00102F8A" w:rsidRPr="00590818" w:rsidRDefault="00102F8A" w:rsidP="00195D30">
            <w:pPr>
              <w:rPr>
                <w:rFonts w:ascii="Arial" w:hAnsi="Arial" w:cs="Arial"/>
              </w:rPr>
            </w:pPr>
            <w:r w:rsidRPr="00590818">
              <w:rPr>
                <w:rFonts w:ascii="Arial" w:hAnsi="Arial" w:cs="Arial"/>
                <w:b/>
                <w:bCs/>
              </w:rPr>
              <w:t>……………………………………………..........</w:t>
            </w:r>
            <w:r w:rsidRPr="00590818">
              <w:rPr>
                <w:rFonts w:ascii="Arial" w:hAnsi="Arial" w:cs="Arial"/>
              </w:rPr>
              <w:tab/>
            </w:r>
          </w:p>
        </w:tc>
        <w:tc>
          <w:tcPr>
            <w:tcW w:w="5670" w:type="dxa"/>
          </w:tcPr>
          <w:p w14:paraId="65A26C34" w14:textId="2173260A" w:rsidR="00646428" w:rsidRDefault="004F0288" w:rsidP="00102F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én</w:t>
            </w:r>
            <w:r w:rsidRPr="00590818">
              <w:rPr>
                <w:rFonts w:ascii="Arial" w:hAnsi="Arial" w:cs="Arial"/>
                <w:b/>
              </w:rPr>
              <w:t>om de l’</w:t>
            </w:r>
            <w:r w:rsidRPr="00590818">
              <w:rPr>
                <w:rFonts w:ascii="Arial" w:hAnsi="Arial" w:cs="Arial"/>
                <w:b/>
                <w:bCs/>
              </w:rPr>
              <w:t>enfant</w:t>
            </w:r>
            <w:r w:rsidRPr="00590818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59081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E56FFAE" w14:textId="77777777" w:rsidR="00646428" w:rsidRDefault="00646428" w:rsidP="00102F8A">
            <w:pPr>
              <w:rPr>
                <w:rFonts w:ascii="Arial" w:hAnsi="Arial" w:cs="Arial"/>
                <w:b/>
                <w:bCs/>
              </w:rPr>
            </w:pPr>
          </w:p>
          <w:p w14:paraId="33D29116" w14:textId="231DEE98" w:rsidR="00102F8A" w:rsidRDefault="004F0288" w:rsidP="00102F8A">
            <w:pPr>
              <w:rPr>
                <w:rFonts w:ascii="Arial" w:hAnsi="Arial" w:cs="Arial"/>
                <w:b/>
                <w:bCs/>
              </w:rPr>
            </w:pPr>
            <w:r w:rsidRPr="00590818">
              <w:rPr>
                <w:rFonts w:ascii="Arial" w:hAnsi="Arial" w:cs="Arial"/>
                <w:b/>
                <w:bCs/>
              </w:rPr>
              <w:t>……………………………………………..........</w:t>
            </w:r>
          </w:p>
          <w:p w14:paraId="618BEBE2" w14:textId="571B99DB" w:rsidR="00646428" w:rsidRPr="00590818" w:rsidRDefault="00646428" w:rsidP="00102F8A">
            <w:pPr>
              <w:rPr>
                <w:rFonts w:ascii="Arial" w:hAnsi="Arial" w:cs="Arial"/>
              </w:rPr>
            </w:pPr>
          </w:p>
        </w:tc>
      </w:tr>
      <w:tr w:rsidR="00102F8A" w:rsidRPr="00590818" w14:paraId="434A438D" w14:textId="77777777" w:rsidTr="004C4630">
        <w:tc>
          <w:tcPr>
            <w:tcW w:w="5387" w:type="dxa"/>
          </w:tcPr>
          <w:p w14:paraId="149C21D9" w14:textId="135E85F7" w:rsidR="00102F8A" w:rsidRPr="00590818" w:rsidRDefault="00102F8A" w:rsidP="00102F8A">
            <w:pPr>
              <w:rPr>
                <w:rFonts w:ascii="Arial" w:hAnsi="Arial" w:cs="Arial"/>
                <w:b/>
              </w:rPr>
            </w:pPr>
            <w:r w:rsidRPr="00590818">
              <w:rPr>
                <w:rFonts w:ascii="Arial" w:hAnsi="Arial" w:cs="Arial"/>
                <w:b/>
              </w:rPr>
              <w:t>Date de naissance</w:t>
            </w:r>
            <w:r w:rsidRPr="00590818">
              <w:rPr>
                <w:rFonts w:ascii="Arial" w:hAnsi="Arial" w:cs="Arial"/>
                <w:b/>
                <w:i/>
                <w:iCs/>
                <w:color w:val="FF0000"/>
              </w:rPr>
              <w:t>*</w:t>
            </w:r>
            <w:r w:rsidRPr="00590818">
              <w:rPr>
                <w:rFonts w:ascii="Arial" w:hAnsi="Arial" w:cs="Arial"/>
                <w:b/>
              </w:rPr>
              <w:t> : ……………………………………………………</w:t>
            </w:r>
          </w:p>
        </w:tc>
        <w:tc>
          <w:tcPr>
            <w:tcW w:w="5670" w:type="dxa"/>
          </w:tcPr>
          <w:p w14:paraId="44CB38AE" w14:textId="41D022D4" w:rsidR="00102F8A" w:rsidRPr="00590818" w:rsidRDefault="00102F8A" w:rsidP="00102F8A">
            <w:pPr>
              <w:rPr>
                <w:rFonts w:ascii="Arial" w:hAnsi="Arial" w:cs="Arial"/>
                <w:b/>
                <w:bCs/>
              </w:rPr>
            </w:pPr>
            <w:r w:rsidRPr="00590818">
              <w:rPr>
                <w:rFonts w:ascii="Arial" w:hAnsi="Arial" w:cs="Arial"/>
                <w:b/>
                <w:bCs/>
              </w:rPr>
              <w:t>Lieu de naissance</w:t>
            </w:r>
            <w:r w:rsidR="004F0288">
              <w:rPr>
                <w:rFonts w:ascii="Arial" w:hAnsi="Arial" w:cs="Arial"/>
                <w:b/>
                <w:bCs/>
              </w:rPr>
              <w:t> :</w:t>
            </w:r>
            <w:r w:rsidR="004C4630" w:rsidRPr="00590818">
              <w:rPr>
                <w:rFonts w:ascii="Arial" w:hAnsi="Arial" w:cs="Arial"/>
                <w:b/>
                <w:bCs/>
              </w:rPr>
              <w:t xml:space="preserve"> </w:t>
            </w:r>
            <w:r w:rsidRPr="00590818">
              <w:rPr>
                <w:rFonts w:ascii="Arial" w:hAnsi="Arial" w:cs="Arial"/>
                <w:b/>
                <w:bCs/>
              </w:rPr>
              <w:t>…………………………………………</w:t>
            </w:r>
            <w:r w:rsidR="00646428">
              <w:rPr>
                <w:rFonts w:ascii="Arial" w:hAnsi="Arial" w:cs="Arial"/>
                <w:b/>
                <w:bCs/>
              </w:rPr>
              <w:t>…</w:t>
            </w:r>
            <w:proofErr w:type="gramStart"/>
            <w:r w:rsidR="00646428">
              <w:rPr>
                <w:rFonts w:ascii="Arial" w:hAnsi="Arial" w:cs="Arial"/>
                <w:b/>
                <w:bCs/>
              </w:rPr>
              <w:t>…….</w:t>
            </w:r>
            <w:proofErr w:type="gramEnd"/>
            <w:r w:rsidR="00646428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tbl>
      <w:tblPr>
        <w:tblStyle w:val="Grilledutableau"/>
        <w:tblpPr w:leftFromText="141" w:rightFromText="141" w:vertAnchor="text" w:horzAnchor="page" w:tblpX="580" w:tblpY="234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675"/>
      </w:tblGrid>
      <w:tr w:rsidR="004546B0" w:rsidRPr="00590818" w14:paraId="26CB4169" w14:textId="77777777" w:rsidTr="004C4630">
        <w:tc>
          <w:tcPr>
            <w:tcW w:w="11057" w:type="dxa"/>
            <w:gridSpan w:val="2"/>
          </w:tcPr>
          <w:p w14:paraId="3EDFB9A3" w14:textId="76ECEAC8" w:rsidR="004546B0" w:rsidRPr="00590818" w:rsidRDefault="004C4630" w:rsidP="004F0288">
            <w:pPr>
              <w:spacing w:line="360" w:lineRule="auto"/>
              <w:rPr>
                <w:rFonts w:ascii="Arial" w:hAnsi="Arial" w:cs="Arial"/>
              </w:rPr>
            </w:pPr>
            <w:r w:rsidRPr="00590818">
              <w:rPr>
                <w:rFonts w:ascii="Arial" w:hAnsi="Arial" w:cs="Arial"/>
                <w:b/>
                <w:bCs/>
              </w:rPr>
              <w:t>A</w:t>
            </w:r>
            <w:r w:rsidR="004546B0" w:rsidRPr="00590818">
              <w:rPr>
                <w:rFonts w:ascii="Arial" w:hAnsi="Arial" w:cs="Arial"/>
                <w:b/>
                <w:bCs/>
              </w:rPr>
              <w:t xml:space="preserve">dresse habituelle </w:t>
            </w:r>
            <w:r w:rsidR="004546B0" w:rsidRPr="00590818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="004546B0" w:rsidRPr="00590818">
              <w:rPr>
                <w:rFonts w:ascii="Arial" w:hAnsi="Arial" w:cs="Arial"/>
                <w:b/>
                <w:bCs/>
              </w:rPr>
              <w:t>: …</w:t>
            </w:r>
            <w:r w:rsidR="004546B0" w:rsidRPr="00590818">
              <w:rPr>
                <w:rFonts w:ascii="Arial" w:hAnsi="Arial" w:cs="Arial"/>
              </w:rPr>
              <w:t>……………………………………………………………………………………….</w:t>
            </w:r>
          </w:p>
          <w:p w14:paraId="4CB7EE11" w14:textId="77777777" w:rsidR="004546B0" w:rsidRDefault="004546B0" w:rsidP="004F0288">
            <w:pPr>
              <w:spacing w:line="360" w:lineRule="auto"/>
              <w:rPr>
                <w:rFonts w:ascii="Arial" w:hAnsi="Arial" w:cs="Arial"/>
              </w:rPr>
            </w:pPr>
            <w:r w:rsidRPr="00590818">
              <w:rPr>
                <w:rFonts w:ascii="Arial" w:hAnsi="Arial" w:cs="Arial"/>
                <w:b/>
                <w:bCs/>
              </w:rPr>
              <w:t>Code postal</w:t>
            </w:r>
            <w:r w:rsidRPr="00590818">
              <w:rPr>
                <w:rFonts w:ascii="Arial" w:hAnsi="Arial" w:cs="Arial"/>
                <w:color w:val="FF0000"/>
              </w:rPr>
              <w:t>*</w:t>
            </w:r>
            <w:proofErr w:type="gramStart"/>
            <w:r w:rsidRPr="00590818">
              <w:rPr>
                <w:rFonts w:ascii="Arial" w:hAnsi="Arial" w:cs="Arial"/>
              </w:rPr>
              <w:t> :…</w:t>
            </w:r>
            <w:proofErr w:type="gramEnd"/>
            <w:r w:rsidRPr="00590818">
              <w:rPr>
                <w:rFonts w:ascii="Arial" w:hAnsi="Arial" w:cs="Arial"/>
              </w:rPr>
              <w:t>……………………</w:t>
            </w:r>
            <w:r w:rsidRPr="00590818">
              <w:rPr>
                <w:rFonts w:ascii="Arial" w:hAnsi="Arial" w:cs="Arial"/>
                <w:b/>
                <w:bCs/>
              </w:rPr>
              <w:t>Commune</w:t>
            </w:r>
            <w:r w:rsidRPr="004C2133">
              <w:rPr>
                <w:rFonts w:ascii="Arial" w:hAnsi="Arial" w:cs="Arial"/>
                <w:color w:val="FF0000"/>
              </w:rPr>
              <w:t>*</w:t>
            </w:r>
            <w:r w:rsidRPr="00590818">
              <w:rPr>
                <w:rFonts w:ascii="Arial" w:hAnsi="Arial" w:cs="Arial"/>
              </w:rPr>
              <w:t>……………………………………………………</w:t>
            </w:r>
            <w:r w:rsidR="004F0288">
              <w:rPr>
                <w:rFonts w:ascii="Arial" w:hAnsi="Arial" w:cs="Arial"/>
              </w:rPr>
              <w:t>…</w:t>
            </w:r>
            <w:r w:rsidRPr="00590818">
              <w:rPr>
                <w:rFonts w:ascii="Arial" w:hAnsi="Arial" w:cs="Arial"/>
              </w:rPr>
              <w:t>………</w:t>
            </w:r>
          </w:p>
          <w:p w14:paraId="60D3575C" w14:textId="3AFDC129" w:rsidR="00646428" w:rsidRPr="00590818" w:rsidRDefault="00646428" w:rsidP="004F028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546B0" w:rsidRPr="00590818" w14:paraId="4B33A29D" w14:textId="77777777" w:rsidTr="004C4630">
        <w:tc>
          <w:tcPr>
            <w:tcW w:w="5382" w:type="dxa"/>
          </w:tcPr>
          <w:p w14:paraId="687CFD8A" w14:textId="77777777" w:rsidR="00646428" w:rsidRDefault="004546B0" w:rsidP="004546B0">
            <w:pPr>
              <w:rPr>
                <w:rFonts w:ascii="Arial" w:hAnsi="Arial" w:cs="Arial"/>
                <w:spacing w:val="57"/>
              </w:rPr>
            </w:pPr>
            <w:r w:rsidRPr="00590818">
              <w:rPr>
                <w:rFonts w:ascii="Arial" w:hAnsi="Arial" w:cs="Arial"/>
                <w:b/>
                <w:bCs/>
              </w:rPr>
              <w:t>Établissement Scolaire</w:t>
            </w:r>
            <w:r w:rsidRPr="00590818">
              <w:rPr>
                <w:rFonts w:ascii="Arial" w:hAnsi="Arial" w:cs="Arial"/>
              </w:rPr>
              <w:t xml:space="preserve"> : </w:t>
            </w:r>
            <w:r w:rsidRPr="00590818">
              <w:rPr>
                <w:rFonts w:ascii="Arial" w:hAnsi="Arial" w:cs="Arial"/>
                <w:spacing w:val="57"/>
              </w:rPr>
              <w:t xml:space="preserve"> </w:t>
            </w:r>
          </w:p>
          <w:p w14:paraId="51599D97" w14:textId="1E1779AA" w:rsidR="004546B0" w:rsidRDefault="004546B0" w:rsidP="004546B0">
            <w:pPr>
              <w:rPr>
                <w:rFonts w:ascii="Arial" w:hAnsi="Arial" w:cs="Arial"/>
              </w:rPr>
            </w:pPr>
            <w:r w:rsidRPr="00590818">
              <w:rPr>
                <w:rFonts w:ascii="Arial" w:hAnsi="Arial" w:cs="Arial"/>
              </w:rPr>
              <w:t>……………………………………………….</w:t>
            </w:r>
            <w:r w:rsidRPr="00590818">
              <w:rPr>
                <w:rFonts w:ascii="Arial" w:hAnsi="Arial" w:cs="Arial"/>
              </w:rPr>
              <w:tab/>
            </w:r>
          </w:p>
          <w:p w14:paraId="3512CD38" w14:textId="736DDBC7" w:rsidR="00646428" w:rsidRPr="00590818" w:rsidRDefault="00646428" w:rsidP="004546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5" w:type="dxa"/>
          </w:tcPr>
          <w:p w14:paraId="4A737A9C" w14:textId="3C6DCD62" w:rsidR="004546B0" w:rsidRPr="00590818" w:rsidRDefault="004546B0" w:rsidP="004546B0">
            <w:pPr>
              <w:rPr>
                <w:rFonts w:ascii="Arial" w:hAnsi="Arial" w:cs="Arial"/>
                <w:b/>
                <w:bCs/>
              </w:rPr>
            </w:pPr>
            <w:r w:rsidRPr="00590818">
              <w:rPr>
                <w:rFonts w:ascii="Arial" w:hAnsi="Arial" w:cs="Arial"/>
              </w:rPr>
              <w:t>Classe</w:t>
            </w:r>
            <w:r w:rsidRPr="00590818">
              <w:rPr>
                <w:rFonts w:ascii="Arial" w:hAnsi="Arial" w:cs="Arial"/>
                <w:color w:val="FF0000"/>
              </w:rPr>
              <w:t>*</w:t>
            </w:r>
            <w:proofErr w:type="gramStart"/>
            <w:r w:rsidRPr="00590818">
              <w:rPr>
                <w:rFonts w:ascii="Arial" w:hAnsi="Arial" w:cs="Arial"/>
              </w:rPr>
              <w:t>.:</w:t>
            </w:r>
            <w:proofErr w:type="gramEnd"/>
            <w:r w:rsidRPr="00590818">
              <w:rPr>
                <w:rFonts w:ascii="Arial" w:hAnsi="Arial" w:cs="Arial"/>
              </w:rPr>
              <w:t xml:space="preserve"> ……………………</w:t>
            </w:r>
          </w:p>
        </w:tc>
      </w:tr>
    </w:tbl>
    <w:tbl>
      <w:tblPr>
        <w:tblStyle w:val="Grilledutableau"/>
        <w:tblW w:w="10779" w:type="dxa"/>
        <w:tblInd w:w="-8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4678"/>
        <w:gridCol w:w="1013"/>
        <w:gridCol w:w="2071"/>
      </w:tblGrid>
      <w:tr w:rsidR="004C4630" w14:paraId="26F145E5" w14:textId="77777777" w:rsidTr="00195D30">
        <w:trPr>
          <w:gridAfter w:val="1"/>
          <w:wAfter w:w="2071" w:type="dxa"/>
          <w:trHeight w:val="1045"/>
        </w:trPr>
        <w:tc>
          <w:tcPr>
            <w:tcW w:w="8708" w:type="dxa"/>
            <w:gridSpan w:val="3"/>
          </w:tcPr>
          <w:p w14:paraId="6C96125A" w14:textId="65EFB88C" w:rsidR="004C4630" w:rsidRDefault="004C4630" w:rsidP="004C4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i </w:t>
            </w:r>
            <w:r w:rsidR="00B04B36">
              <w:rPr>
                <w:rFonts w:ascii="Arial" w:hAnsi="Arial" w:cs="Arial"/>
                <w:b/>
                <w:bCs/>
              </w:rPr>
              <w:t>l’enfant</w:t>
            </w:r>
            <w:r w:rsidRPr="003B13ED">
              <w:rPr>
                <w:rFonts w:ascii="Arial" w:hAnsi="Arial" w:cs="Arial"/>
                <w:b/>
                <w:bCs/>
              </w:rPr>
              <w:t xml:space="preserve"> </w:t>
            </w:r>
            <w:r w:rsidRPr="004C4630">
              <w:rPr>
                <w:rFonts w:ascii="Arial" w:hAnsi="Arial" w:cs="Arial"/>
                <w:b/>
                <w:bCs/>
              </w:rPr>
              <w:t>est baptisé</w:t>
            </w:r>
            <w:r w:rsidRPr="004C4630">
              <w:rPr>
                <w:rFonts w:ascii="Arial" w:hAnsi="Arial" w:cs="Arial"/>
                <w:b/>
                <w:bCs/>
                <w:color w:val="FF0000"/>
              </w:rPr>
              <w:t>*</w:t>
            </w:r>
            <w:r>
              <w:rPr>
                <w:rFonts w:ascii="Arial" w:hAnsi="Arial" w:cs="Arial"/>
              </w:rPr>
              <w:t> :</w:t>
            </w:r>
            <w:r w:rsidR="00195D30">
              <w:rPr>
                <w:rFonts w:ascii="Arial" w:hAnsi="Arial" w:cs="Arial"/>
              </w:rPr>
              <w:t xml:space="preserve"> (Apportez la photocopie de l’extrait de l’acte de baptême)</w:t>
            </w:r>
          </w:p>
          <w:p w14:paraId="49691025" w14:textId="77777777" w:rsidR="00195D30" w:rsidRDefault="00195D30" w:rsidP="004C4630">
            <w:pPr>
              <w:rPr>
                <w:rFonts w:ascii="Arial" w:hAnsi="Arial" w:cs="Arial"/>
              </w:rPr>
            </w:pPr>
          </w:p>
          <w:p w14:paraId="775D6E48" w14:textId="00D7572C" w:rsidR="009B66E3" w:rsidRDefault="004C4630" w:rsidP="004C4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C4630">
              <w:rPr>
                <w:rFonts w:ascii="Arial" w:hAnsi="Arial" w:cs="Arial"/>
              </w:rPr>
              <w:t>ate de son baptême</w:t>
            </w:r>
            <w:r>
              <w:rPr>
                <w:rFonts w:ascii="Arial" w:hAnsi="Arial" w:cs="Arial"/>
              </w:rPr>
              <w:t> : ……………………</w:t>
            </w:r>
            <w:r w:rsidR="00B04B36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.</w:t>
            </w:r>
            <w:r w:rsidR="009B66E3">
              <w:rPr>
                <w:rFonts w:ascii="Arial" w:hAnsi="Arial" w:cs="Arial"/>
              </w:rPr>
              <w:t xml:space="preserve"> </w:t>
            </w:r>
            <w:proofErr w:type="gramStart"/>
            <w:r w:rsidRPr="004C4630">
              <w:rPr>
                <w:rFonts w:ascii="Arial" w:hAnsi="Arial" w:cs="Arial"/>
              </w:rPr>
              <w:t>Église  …</w:t>
            </w:r>
            <w:proofErr w:type="gramEnd"/>
            <w:r w:rsidRPr="004C4630">
              <w:rPr>
                <w:rFonts w:ascii="Arial" w:hAnsi="Arial" w:cs="Arial"/>
              </w:rPr>
              <w:t xml:space="preserve">……………………… </w:t>
            </w:r>
          </w:p>
          <w:p w14:paraId="34F046C2" w14:textId="77777777" w:rsidR="009B66E3" w:rsidRDefault="004C4630" w:rsidP="004C4630">
            <w:pPr>
              <w:rPr>
                <w:rFonts w:ascii="Arial" w:hAnsi="Arial" w:cs="Arial"/>
              </w:rPr>
            </w:pPr>
            <w:r w:rsidRPr="004C4630">
              <w:rPr>
                <w:rFonts w:ascii="Arial" w:hAnsi="Arial" w:cs="Arial"/>
              </w:rPr>
              <w:t xml:space="preserve">Paroisse </w:t>
            </w:r>
            <w:r>
              <w:rPr>
                <w:rFonts w:ascii="Arial" w:hAnsi="Arial" w:cs="Arial"/>
              </w:rPr>
              <w:t>…………………….</w:t>
            </w:r>
            <w:r w:rsidRPr="004C4630">
              <w:rPr>
                <w:rFonts w:ascii="Arial" w:hAnsi="Arial" w:cs="Arial"/>
              </w:rPr>
              <w:t xml:space="preserve"> …………………… Ville ………………………</w:t>
            </w:r>
            <w:r w:rsidR="00B04B36" w:rsidRPr="004C4630">
              <w:rPr>
                <w:rFonts w:ascii="Arial" w:hAnsi="Arial" w:cs="Arial"/>
              </w:rPr>
              <w:t>……</w:t>
            </w:r>
          </w:p>
          <w:p w14:paraId="04B44FFD" w14:textId="77777777" w:rsidR="004C4630" w:rsidRDefault="004C4630" w:rsidP="004C4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cèse</w:t>
            </w:r>
            <w:proofErr w:type="gramStart"/>
            <w:r w:rsidR="00B04B36">
              <w:rPr>
                <w:rFonts w:ascii="Arial" w:hAnsi="Arial" w:cs="Arial"/>
              </w:rPr>
              <w:t xml:space="preserve"> :</w:t>
            </w:r>
            <w:r>
              <w:rPr>
                <w:rFonts w:ascii="Arial" w:hAnsi="Arial" w:cs="Arial"/>
              </w:rPr>
              <w:t>…</w:t>
            </w:r>
            <w:proofErr w:type="gramEnd"/>
            <w:r>
              <w:rPr>
                <w:rFonts w:ascii="Arial" w:hAnsi="Arial" w:cs="Arial"/>
              </w:rPr>
              <w:t>……………………………………………</w:t>
            </w:r>
          </w:p>
          <w:p w14:paraId="4F4775ED" w14:textId="77777777" w:rsidR="00646428" w:rsidRPr="00195D30" w:rsidRDefault="00646428" w:rsidP="004C4630">
            <w:pPr>
              <w:rPr>
                <w:rFonts w:ascii="Arial" w:hAnsi="Arial" w:cs="Arial"/>
              </w:rPr>
            </w:pPr>
          </w:p>
          <w:p w14:paraId="5150D492" w14:textId="77777777" w:rsidR="00195D30" w:rsidRDefault="00195D30" w:rsidP="004C4630">
            <w:r w:rsidRPr="00195D30">
              <w:rPr>
                <w:rFonts w:ascii="Arial" w:hAnsi="Arial" w:cs="Arial"/>
              </w:rPr>
              <w:t>Non baptisé(e) : Souhaiteriez-vous en faire la demande ?</w:t>
            </w:r>
            <w:r>
              <w:t xml:space="preserve"> ……………………………………….</w:t>
            </w:r>
          </w:p>
          <w:p w14:paraId="3E3C3605" w14:textId="1DF77837" w:rsidR="00195D30" w:rsidRDefault="00195D30" w:rsidP="004C4630"/>
        </w:tc>
      </w:tr>
      <w:tr w:rsidR="00B04B36" w14:paraId="2B15DA4C" w14:textId="77777777" w:rsidTr="00D849F4">
        <w:tc>
          <w:tcPr>
            <w:tcW w:w="107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B49DC9" w14:textId="3A6DB7DD" w:rsidR="00B04B36" w:rsidRDefault="00B04B36" w:rsidP="00A64A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cours de </w:t>
            </w:r>
            <w:r w:rsidR="00590818">
              <w:rPr>
                <w:rFonts w:ascii="Arial" w:hAnsi="Arial" w:cs="Arial"/>
                <w:b/>
                <w:bCs/>
              </w:rPr>
              <w:t>l’enfant</w:t>
            </w:r>
            <w:r w:rsidR="004F0288" w:rsidRPr="003B13ED">
              <w:rPr>
                <w:rFonts w:ascii="Arial" w:hAnsi="Arial" w:cs="Arial"/>
                <w:b/>
                <w:bCs/>
              </w:rPr>
              <w:t>/du jeune</w:t>
            </w:r>
            <w:r w:rsidR="00590818" w:rsidRPr="003B13ED">
              <w:rPr>
                <w:rFonts w:ascii="Arial" w:hAnsi="Arial" w:cs="Arial"/>
                <w:b/>
                <w:bCs/>
              </w:rPr>
              <w:t xml:space="preserve"> </w:t>
            </w:r>
            <w:r w:rsidRPr="00B04B36">
              <w:rPr>
                <w:rFonts w:ascii="Arial" w:hAnsi="Arial" w:cs="Arial"/>
                <w:b/>
                <w:bCs/>
                <w:color w:val="FF0000"/>
              </w:rPr>
              <w:t>*</w:t>
            </w:r>
          </w:p>
        </w:tc>
      </w:tr>
      <w:tr w:rsidR="00B04B36" w14:paraId="1E05FC03" w14:textId="77777777" w:rsidTr="00195D30">
        <w:tc>
          <w:tcPr>
            <w:tcW w:w="3017" w:type="dxa"/>
            <w:tcBorders>
              <w:left w:val="single" w:sz="4" w:space="0" w:color="auto"/>
            </w:tcBorders>
          </w:tcPr>
          <w:p w14:paraId="712B6EED" w14:textId="6FBDFCB1" w:rsidR="00B04B36" w:rsidRDefault="006B17AD" w:rsidP="00A64A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née </w:t>
            </w:r>
            <w:r w:rsidRPr="00FA3DE8">
              <w:rPr>
                <w:rFonts w:ascii="Arial" w:hAnsi="Arial" w:cs="Arial"/>
                <w:b/>
                <w:bCs/>
                <w:color w:val="FF0000"/>
              </w:rPr>
              <w:t>*</w:t>
            </w:r>
          </w:p>
        </w:tc>
        <w:tc>
          <w:tcPr>
            <w:tcW w:w="4678" w:type="dxa"/>
          </w:tcPr>
          <w:p w14:paraId="2A4B7A74" w14:textId="3110E215" w:rsidR="00B04B36" w:rsidRDefault="006B17AD" w:rsidP="00A64A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échèse</w:t>
            </w:r>
            <w:r w:rsidRPr="00FA3DE8">
              <w:rPr>
                <w:rFonts w:ascii="Arial" w:hAnsi="Arial" w:cs="Arial"/>
                <w:b/>
                <w:bCs/>
                <w:color w:val="FF0000"/>
              </w:rPr>
              <w:t>*</w:t>
            </w:r>
          </w:p>
        </w:tc>
        <w:tc>
          <w:tcPr>
            <w:tcW w:w="3084" w:type="dxa"/>
            <w:gridSpan w:val="2"/>
            <w:tcBorders>
              <w:right w:val="single" w:sz="4" w:space="0" w:color="auto"/>
            </w:tcBorders>
          </w:tcPr>
          <w:p w14:paraId="5DA8565C" w14:textId="07DF8612" w:rsidR="00B04B36" w:rsidRDefault="00FA3DE8" w:rsidP="00A64A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oisse</w:t>
            </w:r>
          </w:p>
        </w:tc>
      </w:tr>
      <w:tr w:rsidR="00B04B36" w14:paraId="567A6663" w14:textId="77777777" w:rsidTr="00195D30">
        <w:tc>
          <w:tcPr>
            <w:tcW w:w="3017" w:type="dxa"/>
            <w:tcBorders>
              <w:left w:val="single" w:sz="4" w:space="0" w:color="auto"/>
            </w:tcBorders>
          </w:tcPr>
          <w:p w14:paraId="0DC9DC6B" w14:textId="3302AE6C" w:rsidR="00B04B36" w:rsidRPr="00B04B36" w:rsidRDefault="00B04B36" w:rsidP="00A64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1419B9BC" w14:textId="7B1DC501" w:rsidR="00B04B36" w:rsidRDefault="006B17AD" w:rsidP="00A64AC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13ED">
              <w:rPr>
                <w:rFonts w:ascii="Arial" w:hAnsi="Arial" w:cs="Arial"/>
              </w:rPr>
              <w:t>Eveil à</w:t>
            </w:r>
            <w:r w:rsidRPr="006B17AD">
              <w:rPr>
                <w:rFonts w:ascii="Arial" w:hAnsi="Arial" w:cs="Arial"/>
                <w:color w:val="FF0000"/>
              </w:rPr>
              <w:t xml:space="preserve"> </w:t>
            </w:r>
            <w:r w:rsidRPr="00B04B36">
              <w:rPr>
                <w:rFonts w:ascii="Arial" w:hAnsi="Arial" w:cs="Arial"/>
              </w:rPr>
              <w:t>la foi</w:t>
            </w:r>
          </w:p>
        </w:tc>
        <w:tc>
          <w:tcPr>
            <w:tcW w:w="3084" w:type="dxa"/>
            <w:gridSpan w:val="2"/>
            <w:tcBorders>
              <w:right w:val="single" w:sz="4" w:space="0" w:color="auto"/>
            </w:tcBorders>
          </w:tcPr>
          <w:p w14:paraId="39F71200" w14:textId="77777777" w:rsidR="00B04B36" w:rsidRDefault="00B04B36" w:rsidP="00A64A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04B36" w14:paraId="42CF3AA7" w14:textId="77777777" w:rsidTr="00195D30">
        <w:tc>
          <w:tcPr>
            <w:tcW w:w="3017" w:type="dxa"/>
            <w:tcBorders>
              <w:left w:val="single" w:sz="4" w:space="0" w:color="auto"/>
            </w:tcBorders>
          </w:tcPr>
          <w:p w14:paraId="21430F3A" w14:textId="1E90C16B" w:rsidR="00B04B36" w:rsidRPr="00B04B36" w:rsidRDefault="00B04B36" w:rsidP="00A64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4ABF25F" w14:textId="6E53A3E9" w:rsidR="00B04B36" w:rsidRPr="003B13ED" w:rsidRDefault="004F0288" w:rsidP="00A64AC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13ED">
              <w:rPr>
                <w:rFonts w:ascii="Arial" w:hAnsi="Arial" w:cs="Arial"/>
              </w:rPr>
              <w:t>1</w:t>
            </w:r>
            <w:r w:rsidRPr="003B13ED">
              <w:rPr>
                <w:rFonts w:ascii="Arial" w:hAnsi="Arial" w:cs="Arial"/>
                <w:vertAlign w:val="superscript"/>
              </w:rPr>
              <w:t>ère</w:t>
            </w:r>
            <w:r w:rsidRPr="003B13ED">
              <w:rPr>
                <w:rFonts w:ascii="Arial" w:hAnsi="Arial" w:cs="Arial"/>
              </w:rPr>
              <w:t xml:space="preserve"> année (</w:t>
            </w:r>
            <w:r w:rsidRPr="003B13ED">
              <w:rPr>
                <w:rFonts w:ascii="Arial" w:hAnsi="Arial" w:cs="Arial"/>
                <w:i/>
              </w:rPr>
              <w:t>CE</w:t>
            </w:r>
            <w:r w:rsidR="00646428">
              <w:rPr>
                <w:rFonts w:ascii="Arial" w:hAnsi="Arial" w:cs="Arial"/>
                <w:i/>
              </w:rPr>
              <w:t>1</w:t>
            </w:r>
            <w:r w:rsidRPr="003B13ED">
              <w:rPr>
                <w:rFonts w:ascii="Arial" w:hAnsi="Arial" w:cs="Arial"/>
              </w:rPr>
              <w:t>)</w:t>
            </w:r>
          </w:p>
        </w:tc>
        <w:tc>
          <w:tcPr>
            <w:tcW w:w="3084" w:type="dxa"/>
            <w:gridSpan w:val="2"/>
            <w:tcBorders>
              <w:right w:val="single" w:sz="4" w:space="0" w:color="auto"/>
            </w:tcBorders>
          </w:tcPr>
          <w:p w14:paraId="737DF93B" w14:textId="77777777" w:rsidR="00B04B36" w:rsidRDefault="00B04B36" w:rsidP="00A64A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04B36" w14:paraId="24C24442" w14:textId="77777777" w:rsidTr="00195D30">
        <w:tc>
          <w:tcPr>
            <w:tcW w:w="3017" w:type="dxa"/>
            <w:tcBorders>
              <w:left w:val="single" w:sz="4" w:space="0" w:color="auto"/>
            </w:tcBorders>
          </w:tcPr>
          <w:p w14:paraId="2E3D8214" w14:textId="3258FB84" w:rsidR="00B04B36" w:rsidRPr="00B04B36" w:rsidRDefault="00B04B36" w:rsidP="00A64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08B40805" w14:textId="407CD095" w:rsidR="00B04B36" w:rsidRPr="003B13ED" w:rsidRDefault="004F0288" w:rsidP="00A64AC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13ED">
              <w:rPr>
                <w:rFonts w:ascii="Arial" w:hAnsi="Arial" w:cs="Arial"/>
              </w:rPr>
              <w:t>2eme année (</w:t>
            </w:r>
            <w:r w:rsidR="00646428">
              <w:rPr>
                <w:rFonts w:ascii="Arial" w:hAnsi="Arial" w:cs="Arial"/>
              </w:rPr>
              <w:t>CE2</w:t>
            </w:r>
            <w:r w:rsidRPr="003B13ED">
              <w:rPr>
                <w:rFonts w:ascii="Arial" w:hAnsi="Arial" w:cs="Arial"/>
              </w:rPr>
              <w:t>)</w:t>
            </w:r>
          </w:p>
        </w:tc>
        <w:tc>
          <w:tcPr>
            <w:tcW w:w="3084" w:type="dxa"/>
            <w:gridSpan w:val="2"/>
            <w:tcBorders>
              <w:right w:val="single" w:sz="4" w:space="0" w:color="auto"/>
            </w:tcBorders>
          </w:tcPr>
          <w:p w14:paraId="7DA4579E" w14:textId="77777777" w:rsidR="00B04B36" w:rsidRDefault="00B04B36" w:rsidP="00A64A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0288" w14:paraId="2C9D7952" w14:textId="77777777" w:rsidTr="00195D30">
        <w:tc>
          <w:tcPr>
            <w:tcW w:w="3017" w:type="dxa"/>
            <w:tcBorders>
              <w:left w:val="single" w:sz="4" w:space="0" w:color="auto"/>
            </w:tcBorders>
          </w:tcPr>
          <w:p w14:paraId="61358FCE" w14:textId="1AB5C209" w:rsidR="004F0288" w:rsidRPr="00B04B36" w:rsidRDefault="004F0288" w:rsidP="00A64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5EDACEE4" w14:textId="2636D047" w:rsidR="004F0288" w:rsidRPr="003B13ED" w:rsidRDefault="004F0288" w:rsidP="00A64ACB">
            <w:pPr>
              <w:jc w:val="center"/>
              <w:rPr>
                <w:rFonts w:ascii="Arial" w:hAnsi="Arial" w:cs="Arial"/>
                <w:bCs/>
              </w:rPr>
            </w:pPr>
            <w:r w:rsidRPr="003B13ED">
              <w:rPr>
                <w:rFonts w:ascii="Arial" w:hAnsi="Arial" w:cs="Arial"/>
              </w:rPr>
              <w:t>3eme année (</w:t>
            </w:r>
            <w:r w:rsidRPr="003B13ED">
              <w:rPr>
                <w:rFonts w:ascii="Arial" w:hAnsi="Arial" w:cs="Arial"/>
                <w:i/>
              </w:rPr>
              <w:t>CM</w:t>
            </w:r>
            <w:r w:rsidR="00646428">
              <w:rPr>
                <w:rFonts w:ascii="Arial" w:hAnsi="Arial" w:cs="Arial"/>
                <w:i/>
              </w:rPr>
              <w:t>1</w:t>
            </w:r>
            <w:r w:rsidRPr="003B13ED">
              <w:rPr>
                <w:rFonts w:ascii="Arial" w:hAnsi="Arial" w:cs="Arial"/>
              </w:rPr>
              <w:t>)</w:t>
            </w:r>
          </w:p>
        </w:tc>
        <w:tc>
          <w:tcPr>
            <w:tcW w:w="3084" w:type="dxa"/>
            <w:gridSpan w:val="2"/>
            <w:tcBorders>
              <w:right w:val="single" w:sz="4" w:space="0" w:color="auto"/>
            </w:tcBorders>
          </w:tcPr>
          <w:p w14:paraId="0B3FE0BD" w14:textId="77777777" w:rsidR="004F0288" w:rsidRDefault="004F0288" w:rsidP="00A64A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0288" w:rsidRPr="00B04B36" w14:paraId="1C9A43EF" w14:textId="77777777" w:rsidTr="00195D30">
        <w:tc>
          <w:tcPr>
            <w:tcW w:w="3017" w:type="dxa"/>
            <w:tcBorders>
              <w:left w:val="single" w:sz="4" w:space="0" w:color="auto"/>
            </w:tcBorders>
          </w:tcPr>
          <w:p w14:paraId="3A4A9881" w14:textId="04F5EA30" w:rsidR="004F0288" w:rsidRPr="00B04B36" w:rsidRDefault="004F0288" w:rsidP="00A64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5AC96008" w14:textId="516ABF6B" w:rsidR="004F0288" w:rsidRPr="003B13ED" w:rsidRDefault="00646428" w:rsidP="00A64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46428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année (CM2)</w:t>
            </w:r>
          </w:p>
        </w:tc>
        <w:tc>
          <w:tcPr>
            <w:tcW w:w="3084" w:type="dxa"/>
            <w:gridSpan w:val="2"/>
            <w:tcBorders>
              <w:right w:val="single" w:sz="4" w:space="0" w:color="auto"/>
            </w:tcBorders>
          </w:tcPr>
          <w:p w14:paraId="7A760492" w14:textId="77777777" w:rsidR="004F0288" w:rsidRPr="00B04B36" w:rsidRDefault="004F0288" w:rsidP="00A64A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9E81AC" w14:textId="77777777" w:rsidR="003F79A1" w:rsidRDefault="003F79A1" w:rsidP="00590818">
      <w:pPr>
        <w:pStyle w:val="Sansinterligne"/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3634BF" w14:paraId="15EDC233" w14:textId="77777777" w:rsidTr="00D849F4">
        <w:tc>
          <w:tcPr>
            <w:tcW w:w="10774" w:type="dxa"/>
            <w:shd w:val="clear" w:color="auto" w:fill="FFE599" w:themeFill="accent4" w:themeFillTint="66"/>
          </w:tcPr>
          <w:p w14:paraId="7661830F" w14:textId="491EE1B5" w:rsidR="003634BF" w:rsidRPr="00195D30" w:rsidRDefault="003634BF" w:rsidP="003634BF">
            <w:pPr>
              <w:pStyle w:val="Sansinterligne"/>
              <w:jc w:val="center"/>
              <w:rPr>
                <w:b/>
                <w:bCs/>
              </w:rPr>
            </w:pPr>
            <w:r w:rsidRPr="00195D30">
              <w:rPr>
                <w:b/>
                <w:bCs/>
              </w:rPr>
              <w:t>NIVEAU</w:t>
            </w:r>
            <w:r w:rsidR="00041FD2" w:rsidRPr="00195D30">
              <w:rPr>
                <w:b/>
                <w:bCs/>
              </w:rPr>
              <w:t xml:space="preserve"> 2024/2025</w:t>
            </w:r>
          </w:p>
        </w:tc>
      </w:tr>
    </w:tbl>
    <w:p w14:paraId="2143B74C" w14:textId="77777777" w:rsidR="003F79A1" w:rsidRDefault="003F79A1" w:rsidP="003F79A1">
      <w:pPr>
        <w:pStyle w:val="Sansinterligne"/>
        <w:ind w:left="720"/>
      </w:pPr>
    </w:p>
    <w:p w14:paraId="1DFDD968" w14:textId="407E0474" w:rsidR="003634BF" w:rsidRDefault="00A64ACB" w:rsidP="00A64ACB">
      <w:pPr>
        <w:pStyle w:val="Sansinterligne"/>
        <w:numPr>
          <w:ilvl w:val="0"/>
          <w:numId w:val="2"/>
        </w:numPr>
      </w:pPr>
      <w:r>
        <w:t>Eveil à la foi</w:t>
      </w:r>
      <w:r>
        <w:tab/>
      </w:r>
      <w:r w:rsidR="00DA3A4C">
        <w:tab/>
      </w:r>
    </w:p>
    <w:p w14:paraId="74AC694D" w14:textId="6F0776C3" w:rsidR="00A64ACB" w:rsidRDefault="00A64ACB" w:rsidP="00A64ACB">
      <w:pPr>
        <w:pStyle w:val="Sansinterligne"/>
        <w:numPr>
          <w:ilvl w:val="0"/>
          <w:numId w:val="2"/>
        </w:numPr>
      </w:pPr>
      <w:r>
        <w:t>Niveau 1 CE1</w:t>
      </w:r>
    </w:p>
    <w:p w14:paraId="6D65598B" w14:textId="51E4898F" w:rsidR="00A64ACB" w:rsidRDefault="00A64ACB" w:rsidP="00A64ACB">
      <w:pPr>
        <w:pStyle w:val="Sansinterligne"/>
        <w:numPr>
          <w:ilvl w:val="0"/>
          <w:numId w:val="2"/>
        </w:numPr>
      </w:pPr>
      <w:r>
        <w:t>Niveau 2 CE2</w:t>
      </w:r>
    </w:p>
    <w:p w14:paraId="4DB70546" w14:textId="4187D028" w:rsidR="00A64ACB" w:rsidRDefault="00A64ACB" w:rsidP="00A64ACB">
      <w:pPr>
        <w:pStyle w:val="Sansinterligne"/>
        <w:numPr>
          <w:ilvl w:val="0"/>
          <w:numId w:val="2"/>
        </w:numPr>
      </w:pPr>
      <w:r>
        <w:t>Niveau 3 CM1</w:t>
      </w:r>
    </w:p>
    <w:p w14:paraId="245E3FE3" w14:textId="12A076CF" w:rsidR="00A64ACB" w:rsidRDefault="00A64ACB" w:rsidP="00A64ACB">
      <w:pPr>
        <w:pStyle w:val="Sansinterligne"/>
        <w:numPr>
          <w:ilvl w:val="0"/>
          <w:numId w:val="2"/>
        </w:numPr>
      </w:pPr>
      <w:r>
        <w:t>Niveau 4 CM2 (Première communion)</w:t>
      </w:r>
    </w:p>
    <w:p w14:paraId="5617D788" w14:textId="77777777" w:rsidR="003F79A1" w:rsidRPr="003F79A1" w:rsidRDefault="003F79A1" w:rsidP="003F79A1">
      <w:pPr>
        <w:pStyle w:val="Sansinterligne"/>
        <w:ind w:left="720"/>
        <w:rPr>
          <w:b/>
          <w:bCs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3F79A1" w:rsidRPr="003F79A1" w14:paraId="219C6ED5" w14:textId="77777777" w:rsidTr="00D849F4">
        <w:tc>
          <w:tcPr>
            <w:tcW w:w="10774" w:type="dxa"/>
            <w:shd w:val="clear" w:color="auto" w:fill="FFE599" w:themeFill="accent4" w:themeFillTint="66"/>
          </w:tcPr>
          <w:p w14:paraId="4097FB9C" w14:textId="67AACA89" w:rsidR="003F79A1" w:rsidRPr="003F79A1" w:rsidRDefault="003F79A1" w:rsidP="003F79A1">
            <w:pPr>
              <w:pStyle w:val="Sansinterligne"/>
              <w:jc w:val="center"/>
              <w:rPr>
                <w:b/>
                <w:bCs/>
              </w:rPr>
            </w:pPr>
            <w:r w:rsidRPr="003F79A1">
              <w:rPr>
                <w:b/>
                <w:bCs/>
              </w:rPr>
              <w:t>GROUPE CHOISI POUR LE CATE 2024/2025</w:t>
            </w:r>
          </w:p>
        </w:tc>
      </w:tr>
    </w:tbl>
    <w:p w14:paraId="045FB265" w14:textId="77777777" w:rsidR="003F79A1" w:rsidRDefault="003F79A1" w:rsidP="003F79A1">
      <w:pPr>
        <w:pStyle w:val="Sansinterligne"/>
        <w:ind w:left="720"/>
      </w:pPr>
    </w:p>
    <w:p w14:paraId="5D2EB803" w14:textId="669552AC" w:rsidR="00A64ACB" w:rsidRDefault="003F79A1" w:rsidP="003F79A1">
      <w:pPr>
        <w:pStyle w:val="Sansinterligne"/>
        <w:numPr>
          <w:ilvl w:val="0"/>
          <w:numId w:val="8"/>
        </w:numPr>
      </w:pPr>
      <w:r>
        <w:t>KT dimanche BUVIN -Eveil à la foi : 1 dimanche par mois</w:t>
      </w:r>
      <w:r w:rsidR="00085022">
        <w:t xml:space="preserve"> dès 9h30</w:t>
      </w:r>
    </w:p>
    <w:p w14:paraId="15A593FE" w14:textId="48BBEA3F" w:rsidR="003F79A1" w:rsidRDefault="003F79A1" w:rsidP="003F79A1">
      <w:pPr>
        <w:pStyle w:val="Sansinterligne"/>
        <w:numPr>
          <w:ilvl w:val="0"/>
          <w:numId w:val="8"/>
        </w:numPr>
      </w:pPr>
      <w:r>
        <w:t>KT mardi soir LES AVENIERES – (C</w:t>
      </w:r>
      <w:r w:rsidR="00C71D3A">
        <w:t>P</w:t>
      </w:r>
      <w:r>
        <w:t xml:space="preserve"> au CM2) : 1 mardi sur </w:t>
      </w:r>
      <w:r w:rsidR="002F427C">
        <w:t>2 : 1</w:t>
      </w:r>
      <w:r w:rsidR="00C71D3A">
        <w:t>8h00 à 19h30</w:t>
      </w:r>
    </w:p>
    <w:p w14:paraId="45A97E54" w14:textId="1BAB0803" w:rsidR="003F79A1" w:rsidRDefault="003F79A1" w:rsidP="003F79A1">
      <w:pPr>
        <w:pStyle w:val="Sansinterligne"/>
        <w:numPr>
          <w:ilvl w:val="0"/>
          <w:numId w:val="8"/>
        </w:numPr>
      </w:pPr>
      <w:r>
        <w:t>KT mardi soir MORESTEL</w:t>
      </w:r>
      <w:r w:rsidR="00085022">
        <w:t> : 17h00 à 18h00</w:t>
      </w:r>
      <w:r w:rsidR="006B5C6A">
        <w:t xml:space="preserve"> </w:t>
      </w:r>
    </w:p>
    <w:p w14:paraId="1048EA81" w14:textId="03336EA6" w:rsidR="003F79A1" w:rsidRDefault="006B5C6A" w:rsidP="003F79A1">
      <w:pPr>
        <w:pStyle w:val="Sansinterligne"/>
        <w:numPr>
          <w:ilvl w:val="0"/>
          <w:numId w:val="8"/>
        </w:numPr>
      </w:pPr>
      <w:r>
        <w:t xml:space="preserve">Ou </w:t>
      </w:r>
      <w:r w:rsidR="003F79A1">
        <w:t>KT mercredi matin MORESTEL</w:t>
      </w:r>
      <w:r w:rsidR="00085022">
        <w:t> : 10h00 à 11h00</w:t>
      </w:r>
      <w:r>
        <w:t xml:space="preserve"> (selon la demande des inscrits)</w:t>
      </w:r>
    </w:p>
    <w:p w14:paraId="0EF768AD" w14:textId="0581347C" w:rsidR="003F79A1" w:rsidRDefault="003F79A1" w:rsidP="003F79A1">
      <w:pPr>
        <w:pStyle w:val="Sansinterligne"/>
        <w:numPr>
          <w:ilvl w:val="0"/>
          <w:numId w:val="8"/>
        </w:numPr>
      </w:pPr>
      <w:r>
        <w:t xml:space="preserve">KT samedi </w:t>
      </w:r>
      <w:r w:rsidR="00CD389E">
        <w:t>APM</w:t>
      </w:r>
      <w:r>
        <w:t xml:space="preserve"> MORESTEL (CE1 </w:t>
      </w:r>
      <w:r w:rsidR="002F427C">
        <w:t>/CE2</w:t>
      </w:r>
      <w:r>
        <w:t>) : 1 samedi par mois</w:t>
      </w:r>
      <w:r w:rsidR="002F427C">
        <w:t> : 16h00 à 1</w:t>
      </w:r>
      <w:r w:rsidR="00DA3A4C">
        <w:t>9</w:t>
      </w:r>
      <w:r w:rsidR="002F427C">
        <w:t>h00</w:t>
      </w:r>
    </w:p>
    <w:p w14:paraId="446F865C" w14:textId="173FB769" w:rsidR="00B21F0C" w:rsidRDefault="002F427C" w:rsidP="003F79A1">
      <w:pPr>
        <w:pStyle w:val="Sansinterligne"/>
        <w:numPr>
          <w:ilvl w:val="0"/>
          <w:numId w:val="8"/>
        </w:numPr>
      </w:pPr>
      <w:r>
        <w:t xml:space="preserve">Kt samedi </w:t>
      </w:r>
      <w:r w:rsidR="00CD389E">
        <w:t>APM</w:t>
      </w:r>
      <w:r>
        <w:t xml:space="preserve"> MORESTEL (CM1 / CM2) : 1 samedi par mois : 16h</w:t>
      </w:r>
      <w:r w:rsidR="006B5C6A">
        <w:t>0</w:t>
      </w:r>
      <w:r>
        <w:t>0 à 1</w:t>
      </w:r>
      <w:r w:rsidR="00DA3A4C">
        <w:t>9</w:t>
      </w:r>
      <w:r>
        <w:t>h00</w:t>
      </w:r>
    </w:p>
    <w:p w14:paraId="0D635FBB" w14:textId="3A7F2300" w:rsidR="00B21F0C" w:rsidRDefault="0003240E" w:rsidP="003F79A1">
      <w:pPr>
        <w:pStyle w:val="Sansinterligne"/>
        <w:numPr>
          <w:ilvl w:val="0"/>
          <w:numId w:val="8"/>
        </w:numPr>
      </w:pPr>
      <w:r>
        <w:t>Kt dimanche MONTALIEU (De l’éveil au CM2) : 1 dimanche pars mois : 9h45 à 10h45</w:t>
      </w:r>
    </w:p>
    <w:tbl>
      <w:tblPr>
        <w:tblStyle w:val="Grilledutableau"/>
        <w:tblpPr w:leftFromText="141" w:rightFromText="141" w:vertAnchor="text" w:horzAnchor="margin" w:tblpXSpec="center" w:tblpY="-31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B21F0C" w14:paraId="01EC325C" w14:textId="77777777" w:rsidTr="00D849F4">
        <w:tc>
          <w:tcPr>
            <w:tcW w:w="10632" w:type="dxa"/>
            <w:shd w:val="clear" w:color="auto" w:fill="FFE599" w:themeFill="accent4" w:themeFillTint="66"/>
          </w:tcPr>
          <w:p w14:paraId="367A03AF" w14:textId="77777777" w:rsidR="00B21F0C" w:rsidRPr="00195D30" w:rsidRDefault="00B21F0C" w:rsidP="00B21F0C">
            <w:pPr>
              <w:pStyle w:val="Sansinterligne"/>
              <w:jc w:val="center"/>
              <w:rPr>
                <w:b/>
                <w:bCs/>
              </w:rPr>
            </w:pPr>
            <w:r w:rsidRPr="00195D30">
              <w:rPr>
                <w:b/>
                <w:bCs/>
              </w:rPr>
              <w:lastRenderedPageBreak/>
              <w:t>S</w:t>
            </w:r>
            <w:r>
              <w:rPr>
                <w:b/>
                <w:bCs/>
              </w:rPr>
              <w:t>ERVICE POUR LES ENFANTS</w:t>
            </w:r>
          </w:p>
        </w:tc>
      </w:tr>
    </w:tbl>
    <w:p w14:paraId="1414F456" w14:textId="77777777" w:rsidR="007B02BD" w:rsidRDefault="007B02BD" w:rsidP="007B02BD">
      <w:pPr>
        <w:pStyle w:val="Sansinterligne"/>
        <w:ind w:left="720"/>
      </w:pPr>
    </w:p>
    <w:p w14:paraId="114C15B3" w14:textId="40944B2E" w:rsidR="00B21F0C" w:rsidRDefault="00B21F0C" w:rsidP="00B21F0C">
      <w:pPr>
        <w:pStyle w:val="Sansinterligne"/>
        <w:numPr>
          <w:ilvl w:val="0"/>
          <w:numId w:val="4"/>
        </w:numPr>
      </w:pPr>
      <w:r>
        <w:t>Servant d’autel</w:t>
      </w:r>
    </w:p>
    <w:p w14:paraId="2EE92329" w14:textId="77777777" w:rsidR="00B21F0C" w:rsidRDefault="00B21F0C" w:rsidP="00B21F0C">
      <w:pPr>
        <w:pStyle w:val="Sansinterligne"/>
        <w:numPr>
          <w:ilvl w:val="0"/>
          <w:numId w:val="4"/>
        </w:numPr>
      </w:pPr>
      <w:r>
        <w:t xml:space="preserve">Servante d’assemblée </w:t>
      </w:r>
    </w:p>
    <w:p w14:paraId="40F69909" w14:textId="77777777" w:rsidR="00B21F0C" w:rsidRDefault="00B21F0C" w:rsidP="00B21F0C">
      <w:pPr>
        <w:pStyle w:val="Sansinterligne"/>
        <w:numPr>
          <w:ilvl w:val="0"/>
          <w:numId w:val="4"/>
        </w:numPr>
      </w:pPr>
      <w:r>
        <w:t>Des idées ? : …………………………………………………………</w:t>
      </w:r>
    </w:p>
    <w:p w14:paraId="057D311E" w14:textId="77777777" w:rsidR="00294BE5" w:rsidRDefault="00294BE5" w:rsidP="00294BE5">
      <w:pPr>
        <w:pStyle w:val="Sansinterligne"/>
        <w:ind w:left="360"/>
      </w:pPr>
    </w:p>
    <w:tbl>
      <w:tblPr>
        <w:tblStyle w:val="Grilledutableau"/>
        <w:tblpPr w:leftFromText="141" w:rightFromText="141" w:vertAnchor="text" w:horzAnchor="margin" w:tblpXSpec="center" w:tblpY="28"/>
        <w:tblW w:w="1092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1"/>
      </w:tblGrid>
      <w:tr w:rsidR="00294BE5" w14:paraId="61D957B4" w14:textId="77777777" w:rsidTr="00294BE5">
        <w:trPr>
          <w:trHeight w:val="785"/>
        </w:trPr>
        <w:tc>
          <w:tcPr>
            <w:tcW w:w="10921" w:type="dxa"/>
          </w:tcPr>
          <w:p w14:paraId="13485259" w14:textId="77777777" w:rsidR="00294BE5" w:rsidRDefault="00294BE5" w:rsidP="00294BE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oms, prénoms et âge des frères et sœurs mineurs (préciser si inscription au catéchisme ou en aumônerie)</w:t>
            </w:r>
          </w:p>
          <w:p w14:paraId="588BCC2A" w14:textId="77777777" w:rsidR="00294BE5" w:rsidRDefault="00294BE5" w:rsidP="00294BE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……………....................................................................................................................................................</w:t>
            </w:r>
          </w:p>
          <w:p w14:paraId="06244B11" w14:textId="77777777" w:rsidR="00294BE5" w:rsidRDefault="00294BE5" w:rsidP="00294BE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…………………………………………………………………………………………………………………………</w:t>
            </w:r>
          </w:p>
          <w:p w14:paraId="39607C8E" w14:textId="77777777" w:rsidR="00294BE5" w:rsidRDefault="00294BE5" w:rsidP="00294BE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…………………………………………………………………………………………………………………………</w:t>
            </w:r>
          </w:p>
          <w:p w14:paraId="459721F6" w14:textId="77777777" w:rsidR="00294BE5" w:rsidRDefault="00294BE5" w:rsidP="00294BE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…………………………………………………………………………………………………………………………</w:t>
            </w:r>
          </w:p>
          <w:p w14:paraId="51FEB40E" w14:textId="77777777" w:rsidR="00294BE5" w:rsidRDefault="00294BE5" w:rsidP="00294BE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……………………………………………………………………………………………………………………</w:t>
            </w:r>
          </w:p>
          <w:p w14:paraId="334E672F" w14:textId="77777777" w:rsidR="00294BE5" w:rsidRDefault="00294BE5" w:rsidP="00294BE5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24685B53" w14:textId="77777777" w:rsidR="00B21F0C" w:rsidRDefault="00B21F0C" w:rsidP="00B21F0C">
      <w:pPr>
        <w:pStyle w:val="Sansinterligne"/>
        <w:ind w:left="720"/>
      </w:pPr>
    </w:p>
    <w:tbl>
      <w:tblPr>
        <w:tblStyle w:val="Grilledutableau"/>
        <w:tblpPr w:leftFromText="141" w:rightFromText="141" w:vertAnchor="text" w:horzAnchor="margin" w:tblpXSpec="center" w:tblpY="104"/>
        <w:tblOverlap w:val="never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B21F0C" w14:paraId="4DD70EB0" w14:textId="77777777" w:rsidTr="00D849F4">
        <w:tc>
          <w:tcPr>
            <w:tcW w:w="10916" w:type="dxa"/>
            <w:shd w:val="clear" w:color="auto" w:fill="FFE599" w:themeFill="accent4" w:themeFillTint="66"/>
          </w:tcPr>
          <w:p w14:paraId="4D1C32D6" w14:textId="77777777" w:rsidR="00B21F0C" w:rsidRPr="00195D30" w:rsidRDefault="00B21F0C" w:rsidP="00B21F0C">
            <w:pPr>
              <w:jc w:val="center"/>
              <w:rPr>
                <w:b/>
                <w:bCs/>
              </w:rPr>
            </w:pPr>
            <w:r w:rsidRPr="00195D30">
              <w:rPr>
                <w:b/>
                <w:bCs/>
              </w:rPr>
              <w:t>SERVICE POUR LES PARENTS</w:t>
            </w:r>
          </w:p>
        </w:tc>
      </w:tr>
    </w:tbl>
    <w:p w14:paraId="357543F3" w14:textId="77777777" w:rsidR="00B21F0C" w:rsidRDefault="00B21F0C" w:rsidP="00B21F0C"/>
    <w:p w14:paraId="6EBC8A7B" w14:textId="77777777" w:rsidR="00B21F0C" w:rsidRDefault="00B21F0C" w:rsidP="00B21F0C">
      <w:pPr>
        <w:pStyle w:val="Paragraphedeliste"/>
        <w:numPr>
          <w:ilvl w:val="0"/>
          <w:numId w:val="5"/>
        </w:numPr>
      </w:pPr>
      <w:r>
        <w:t>Lire à la messe</w:t>
      </w:r>
    </w:p>
    <w:p w14:paraId="52197C48" w14:textId="77777777" w:rsidR="00B21F0C" w:rsidRDefault="00B21F0C" w:rsidP="00B21F0C">
      <w:pPr>
        <w:pStyle w:val="Paragraphedeliste"/>
        <w:numPr>
          <w:ilvl w:val="0"/>
          <w:numId w:val="5"/>
        </w:numPr>
      </w:pPr>
      <w:r>
        <w:t>Aide ponctuelle pour des évènements</w:t>
      </w:r>
    </w:p>
    <w:p w14:paraId="36C1A9B4" w14:textId="77777777" w:rsidR="00B21F0C" w:rsidRDefault="00B21F0C" w:rsidP="00B21F0C">
      <w:pPr>
        <w:pStyle w:val="Paragraphedeliste"/>
        <w:numPr>
          <w:ilvl w:val="0"/>
          <w:numId w:val="5"/>
        </w:numPr>
      </w:pPr>
      <w:r>
        <w:t>Aide au ménage dans l’Eglise</w:t>
      </w:r>
    </w:p>
    <w:p w14:paraId="3E98262C" w14:textId="77777777" w:rsidR="00B21F0C" w:rsidRDefault="00B21F0C" w:rsidP="00B21F0C">
      <w:pPr>
        <w:pStyle w:val="Paragraphedeliste"/>
        <w:numPr>
          <w:ilvl w:val="0"/>
          <w:numId w:val="5"/>
        </w:numPr>
      </w:pPr>
      <w:r>
        <w:t>Jouer d’un instrument de musique aux célébrations</w:t>
      </w:r>
    </w:p>
    <w:p w14:paraId="6DFD4045" w14:textId="77777777" w:rsidR="00B21F0C" w:rsidRDefault="00B21F0C" w:rsidP="00B21F0C">
      <w:pPr>
        <w:pStyle w:val="Paragraphedeliste"/>
        <w:numPr>
          <w:ilvl w:val="0"/>
          <w:numId w:val="5"/>
        </w:numPr>
      </w:pPr>
      <w:r>
        <w:t>Faire des bouquets de fleurs</w:t>
      </w:r>
    </w:p>
    <w:p w14:paraId="2797928D" w14:textId="77777777" w:rsidR="00B21F0C" w:rsidRDefault="00B21F0C" w:rsidP="00B21F0C">
      <w:pPr>
        <w:pStyle w:val="Paragraphedeliste"/>
        <w:numPr>
          <w:ilvl w:val="0"/>
          <w:numId w:val="5"/>
        </w:numPr>
      </w:pPr>
      <w:r>
        <w:t>Participer à la catéchèse</w:t>
      </w:r>
    </w:p>
    <w:p w14:paraId="113E043D" w14:textId="368A272B" w:rsidR="002F427C" w:rsidRDefault="00B21F0C" w:rsidP="003F79A1">
      <w:pPr>
        <w:pStyle w:val="Paragraphedeliste"/>
        <w:numPr>
          <w:ilvl w:val="0"/>
          <w:numId w:val="5"/>
        </w:numPr>
      </w:pPr>
      <w:r>
        <w:t>Autre</w:t>
      </w:r>
      <w:proofErr w:type="gramStart"/>
      <w:r>
        <w:t> :…</w:t>
      </w:r>
      <w:proofErr w:type="gramEnd"/>
      <w:r>
        <w:t>…………………………………………………………………..</w:t>
      </w:r>
    </w:p>
    <w:p w14:paraId="25CD271C" w14:textId="77777777" w:rsidR="00294BE5" w:rsidRDefault="00294BE5" w:rsidP="00294BE5">
      <w:pPr>
        <w:rPr>
          <w:rFonts w:ascii="Arial" w:hAnsi="Arial" w:cs="Arial"/>
          <w:b/>
          <w:bCs/>
        </w:rPr>
      </w:pPr>
    </w:p>
    <w:p w14:paraId="367638C3" w14:textId="6A003A65" w:rsidR="00CD389E" w:rsidRPr="00294BE5" w:rsidRDefault="00CD389E" w:rsidP="00294BE5">
      <w:r w:rsidRPr="00294BE5">
        <w:rPr>
          <w:rFonts w:ascii="Arial" w:hAnsi="Arial" w:cs="Arial"/>
          <w:b/>
          <w:bCs/>
        </w:rPr>
        <w:t xml:space="preserve">Représentant (s) légal/légaux de l’enfant </w:t>
      </w:r>
      <w:r w:rsidRPr="00294BE5">
        <w:rPr>
          <w:rFonts w:ascii="Arial" w:hAnsi="Arial" w:cs="Arial"/>
          <w:b/>
          <w:bCs/>
          <w:color w:val="FF0000"/>
        </w:rPr>
        <w:t xml:space="preserve">* </w:t>
      </w:r>
      <w:r w:rsidRPr="00294BE5">
        <w:rPr>
          <w:rFonts w:ascii="Arial" w:hAnsi="Arial" w:cs="Arial"/>
          <w:i/>
          <w:iCs/>
        </w:rPr>
        <w:t>(le consentement d’un seul parent est suffisant pour l’inscription mais le consentement des deux parents sera indispensable pour les sacrements)</w:t>
      </w:r>
    </w:p>
    <w:p w14:paraId="7EA65DC1" w14:textId="1204FED6" w:rsidR="002F427C" w:rsidRPr="00294BE5" w:rsidRDefault="00CD389E" w:rsidP="00294BE5">
      <w:pPr>
        <w:rPr>
          <w:rFonts w:ascii="Arial" w:hAnsi="Arial" w:cs="Arial"/>
          <w:i/>
          <w:iCs/>
        </w:rPr>
      </w:pPr>
      <w:r w:rsidRPr="00065757">
        <w:rPr>
          <w:rFonts w:ascii="Arial" w:hAnsi="Arial" w:cs="Arial"/>
          <w:i/>
          <w:iCs/>
        </w:rPr>
        <w:t>Vos coordonnées sont nécessaires et seront utilisées pour communiquer avec vous dans le cadre des activités de catéchèse.</w:t>
      </w:r>
    </w:p>
    <w:tbl>
      <w:tblPr>
        <w:tblStyle w:val="Grilledutableau"/>
        <w:tblW w:w="10916" w:type="dxa"/>
        <w:tblInd w:w="-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9"/>
        <w:gridCol w:w="5457"/>
      </w:tblGrid>
      <w:tr w:rsidR="00CD389E" w:rsidRPr="00590818" w14:paraId="2A0CC81C" w14:textId="77777777" w:rsidTr="00E25AEC">
        <w:tc>
          <w:tcPr>
            <w:tcW w:w="5459" w:type="dxa"/>
          </w:tcPr>
          <w:p w14:paraId="1C624D22" w14:textId="77777777" w:rsidR="00CD389E" w:rsidRDefault="00CD389E" w:rsidP="00E25AEC">
            <w:pPr>
              <w:rPr>
                <w:rFonts w:ascii="Arial" w:hAnsi="Arial" w:cs="Arial"/>
              </w:rPr>
            </w:pPr>
            <w:r w:rsidRPr="00590818">
              <w:rPr>
                <w:rFonts w:ascii="Arial" w:hAnsi="Arial" w:cs="Arial"/>
              </w:rPr>
              <w:t xml:space="preserve">  □ Mère □ </w:t>
            </w:r>
            <w:proofErr w:type="gramStart"/>
            <w:r w:rsidRPr="00590818">
              <w:rPr>
                <w:rFonts w:ascii="Arial" w:hAnsi="Arial" w:cs="Arial"/>
              </w:rPr>
              <w:t>Père  □</w:t>
            </w:r>
            <w:proofErr w:type="gramEnd"/>
            <w:r w:rsidRPr="0059081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tulaire de l’autorité parentale</w:t>
            </w:r>
          </w:p>
          <w:p w14:paraId="0235D6BD" w14:textId="77777777" w:rsidR="00CD389E" w:rsidRPr="00590818" w:rsidRDefault="00CD389E" w:rsidP="00E25AEC">
            <w:pPr>
              <w:rPr>
                <w:rFonts w:ascii="Arial" w:hAnsi="Arial" w:cs="Arial"/>
              </w:rPr>
            </w:pPr>
          </w:p>
          <w:p w14:paraId="667BCBC7" w14:textId="77777777" w:rsidR="00CD389E" w:rsidRDefault="00CD389E" w:rsidP="00E25AEC">
            <w:pPr>
              <w:rPr>
                <w:rFonts w:ascii="Arial" w:hAnsi="Arial" w:cs="Arial"/>
              </w:rPr>
            </w:pPr>
            <w:r w:rsidRPr="00590818">
              <w:rPr>
                <w:rFonts w:ascii="Arial" w:hAnsi="Arial" w:cs="Arial"/>
              </w:rPr>
              <w:t>Nom Prénom</w:t>
            </w:r>
            <w:r w:rsidRPr="002A3395">
              <w:rPr>
                <w:rFonts w:ascii="Arial" w:hAnsi="Arial" w:cs="Arial"/>
                <w:color w:val="FF0000"/>
              </w:rPr>
              <w:t>*…</w:t>
            </w:r>
            <w:r w:rsidRPr="00590818">
              <w:rPr>
                <w:rFonts w:ascii="Arial" w:hAnsi="Arial" w:cs="Arial"/>
              </w:rPr>
              <w:t>…………………………………</w:t>
            </w:r>
            <w:proofErr w:type="gramStart"/>
            <w:r w:rsidRPr="00590818">
              <w:rPr>
                <w:rFonts w:ascii="Arial" w:hAnsi="Arial" w:cs="Arial"/>
              </w:rPr>
              <w:t>…….</w:t>
            </w:r>
            <w:proofErr w:type="gramEnd"/>
            <w:r w:rsidRPr="00590818">
              <w:rPr>
                <w:rFonts w:ascii="Arial" w:hAnsi="Arial" w:cs="Arial"/>
              </w:rPr>
              <w:t>.</w:t>
            </w:r>
          </w:p>
          <w:p w14:paraId="36457733" w14:textId="77777777" w:rsidR="00CD389E" w:rsidRPr="00590818" w:rsidRDefault="00CD389E" w:rsidP="00E25AEC">
            <w:pPr>
              <w:rPr>
                <w:rFonts w:ascii="Arial" w:hAnsi="Arial" w:cs="Arial"/>
              </w:rPr>
            </w:pPr>
          </w:p>
          <w:p w14:paraId="21FAAB35" w14:textId="77777777" w:rsidR="00CD389E" w:rsidRDefault="00CD389E" w:rsidP="00E25AEC">
            <w:pPr>
              <w:rPr>
                <w:rFonts w:ascii="Arial" w:hAnsi="Arial" w:cs="Arial"/>
              </w:rPr>
            </w:pPr>
            <w:r w:rsidRPr="00590818">
              <w:rPr>
                <w:rFonts w:ascii="Arial" w:hAnsi="Arial" w:cs="Arial"/>
              </w:rPr>
              <w:t xml:space="preserve">Tel. </w:t>
            </w:r>
            <w:r w:rsidRPr="002A3395">
              <w:rPr>
                <w:rFonts w:ascii="Arial" w:hAnsi="Arial" w:cs="Arial"/>
                <w:color w:val="FF0000"/>
              </w:rPr>
              <w:t>*</w:t>
            </w:r>
            <w:r w:rsidRPr="00590818">
              <w:rPr>
                <w:rFonts w:ascii="Arial" w:hAnsi="Arial" w:cs="Arial"/>
              </w:rPr>
              <w:t>………………………</w:t>
            </w:r>
          </w:p>
          <w:p w14:paraId="2886D544" w14:textId="77777777" w:rsidR="00CD389E" w:rsidRPr="00590818" w:rsidRDefault="00CD389E" w:rsidP="00E25AEC">
            <w:pPr>
              <w:rPr>
                <w:rFonts w:ascii="Arial" w:hAnsi="Arial" w:cs="Arial"/>
              </w:rPr>
            </w:pPr>
          </w:p>
          <w:p w14:paraId="57B05058" w14:textId="77777777" w:rsidR="00CD389E" w:rsidRDefault="00CD389E" w:rsidP="00E25AEC">
            <w:pPr>
              <w:rPr>
                <w:rFonts w:ascii="Arial" w:hAnsi="Arial" w:cs="Arial"/>
              </w:rPr>
            </w:pPr>
            <w:r w:rsidRPr="00590818">
              <w:rPr>
                <w:rFonts w:ascii="Arial" w:hAnsi="Arial" w:cs="Arial"/>
              </w:rPr>
              <w:t>Adresse postale</w:t>
            </w:r>
            <w:proofErr w:type="gramStart"/>
            <w:r w:rsidRPr="002A3395">
              <w:rPr>
                <w:rFonts w:ascii="Arial" w:hAnsi="Arial" w:cs="Arial"/>
                <w:color w:val="FF0000"/>
              </w:rPr>
              <w:t xml:space="preserve">*  </w:t>
            </w:r>
            <w:r w:rsidRPr="00590818">
              <w:rPr>
                <w:rFonts w:ascii="Arial" w:hAnsi="Arial" w:cs="Arial"/>
              </w:rPr>
              <w:t>…</w:t>
            </w:r>
            <w:proofErr w:type="gramEnd"/>
            <w:r w:rsidRPr="00590818">
              <w:rPr>
                <w:rFonts w:ascii="Arial" w:hAnsi="Arial" w:cs="Arial"/>
              </w:rPr>
              <w:t>…………………………………...</w:t>
            </w:r>
          </w:p>
          <w:p w14:paraId="2207141E" w14:textId="77777777" w:rsidR="00CD389E" w:rsidRPr="00590818" w:rsidRDefault="00CD389E" w:rsidP="00E25AEC">
            <w:pPr>
              <w:rPr>
                <w:rFonts w:ascii="Arial" w:hAnsi="Arial" w:cs="Arial"/>
              </w:rPr>
            </w:pPr>
          </w:p>
          <w:p w14:paraId="049B75B4" w14:textId="77777777" w:rsidR="00CD389E" w:rsidRPr="00590818" w:rsidRDefault="00CD389E" w:rsidP="00E25AEC">
            <w:pPr>
              <w:rPr>
                <w:rFonts w:ascii="Arial" w:hAnsi="Arial" w:cs="Arial"/>
              </w:rPr>
            </w:pPr>
          </w:p>
          <w:p w14:paraId="5AFF33B6" w14:textId="77777777" w:rsidR="00CD389E" w:rsidRDefault="00CD389E" w:rsidP="00E25AEC">
            <w:pPr>
              <w:rPr>
                <w:rFonts w:ascii="Arial" w:hAnsi="Arial" w:cs="Arial"/>
              </w:rPr>
            </w:pPr>
            <w:r w:rsidRPr="00590818">
              <w:rPr>
                <w:rFonts w:ascii="Arial" w:hAnsi="Arial" w:cs="Arial"/>
              </w:rPr>
              <w:t xml:space="preserve">Adresse courriel </w:t>
            </w:r>
            <w:r w:rsidRPr="002A3395">
              <w:rPr>
                <w:rFonts w:ascii="Arial" w:hAnsi="Arial" w:cs="Arial"/>
                <w:color w:val="FF0000"/>
              </w:rPr>
              <w:t>*…</w:t>
            </w:r>
            <w:r w:rsidRPr="00590818">
              <w:rPr>
                <w:rFonts w:ascii="Arial" w:hAnsi="Arial" w:cs="Arial"/>
              </w:rPr>
              <w:t>……………………………………</w:t>
            </w:r>
          </w:p>
          <w:p w14:paraId="0B6FA53D" w14:textId="77777777" w:rsidR="00CD389E" w:rsidRDefault="00CD389E" w:rsidP="00E25AEC">
            <w:pPr>
              <w:rPr>
                <w:rFonts w:ascii="Arial" w:hAnsi="Arial" w:cs="Arial"/>
              </w:rPr>
            </w:pPr>
          </w:p>
          <w:p w14:paraId="5522B9A6" w14:textId="77777777" w:rsidR="00CD389E" w:rsidRDefault="00CD389E" w:rsidP="00E25AEC">
            <w:pPr>
              <w:rPr>
                <w:rFonts w:ascii="Arial" w:hAnsi="Arial" w:cs="Arial"/>
              </w:rPr>
            </w:pPr>
          </w:p>
          <w:p w14:paraId="303900C1" w14:textId="77777777" w:rsidR="00CD389E" w:rsidRPr="00590818" w:rsidRDefault="00CD389E" w:rsidP="00E25AEC">
            <w:pPr>
              <w:rPr>
                <w:rFonts w:ascii="Arial" w:hAnsi="Arial" w:cs="Arial"/>
              </w:rPr>
            </w:pPr>
          </w:p>
        </w:tc>
        <w:tc>
          <w:tcPr>
            <w:tcW w:w="5457" w:type="dxa"/>
          </w:tcPr>
          <w:p w14:paraId="15DEB1B9" w14:textId="77777777" w:rsidR="00CD389E" w:rsidRDefault="00CD389E" w:rsidP="00E25AEC">
            <w:pPr>
              <w:rPr>
                <w:rFonts w:ascii="Arial" w:hAnsi="Arial" w:cs="Arial"/>
              </w:rPr>
            </w:pPr>
            <w:r w:rsidRPr="00590818">
              <w:rPr>
                <w:rFonts w:ascii="Arial" w:hAnsi="Arial" w:cs="Arial"/>
              </w:rPr>
              <w:t xml:space="preserve">□ Mère □ </w:t>
            </w:r>
            <w:proofErr w:type="gramStart"/>
            <w:r w:rsidRPr="00590818">
              <w:rPr>
                <w:rFonts w:ascii="Arial" w:hAnsi="Arial" w:cs="Arial"/>
              </w:rPr>
              <w:t>Père  □</w:t>
            </w:r>
            <w:proofErr w:type="gramEnd"/>
            <w:r w:rsidRPr="0059081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tulaire de l’autorité parentale</w:t>
            </w:r>
          </w:p>
          <w:p w14:paraId="1B54D63C" w14:textId="77777777" w:rsidR="00CD389E" w:rsidRDefault="00CD389E" w:rsidP="00E25AEC">
            <w:pPr>
              <w:rPr>
                <w:rFonts w:ascii="Arial" w:hAnsi="Arial" w:cs="Arial"/>
              </w:rPr>
            </w:pPr>
          </w:p>
          <w:p w14:paraId="20AB6EFA" w14:textId="77777777" w:rsidR="00CD389E" w:rsidRDefault="00CD389E" w:rsidP="00E25AEC">
            <w:pPr>
              <w:rPr>
                <w:rFonts w:ascii="Arial" w:hAnsi="Arial" w:cs="Arial"/>
              </w:rPr>
            </w:pPr>
            <w:r w:rsidRPr="00590818">
              <w:rPr>
                <w:rFonts w:ascii="Arial" w:hAnsi="Arial" w:cs="Arial"/>
              </w:rPr>
              <w:t>Nom Prénom</w:t>
            </w:r>
            <w:r>
              <w:rPr>
                <w:rFonts w:ascii="Arial" w:hAnsi="Arial" w:cs="Arial"/>
              </w:rPr>
              <w:t xml:space="preserve"> </w:t>
            </w:r>
            <w:r w:rsidRPr="009B66E3">
              <w:rPr>
                <w:rFonts w:ascii="Arial" w:hAnsi="Arial" w:cs="Arial"/>
                <w:color w:val="FF0000"/>
              </w:rPr>
              <w:t>*</w:t>
            </w:r>
            <w:r w:rsidRPr="00590818">
              <w:rPr>
                <w:rFonts w:ascii="Arial" w:hAnsi="Arial" w:cs="Arial"/>
              </w:rPr>
              <w:t xml:space="preserve"> …………………………………</w:t>
            </w:r>
            <w:proofErr w:type="gramStart"/>
            <w:r w:rsidRPr="00590818">
              <w:rPr>
                <w:rFonts w:ascii="Arial" w:hAnsi="Arial" w:cs="Arial"/>
              </w:rPr>
              <w:t>…….</w:t>
            </w:r>
            <w:proofErr w:type="gramEnd"/>
            <w:r w:rsidRPr="00590818">
              <w:rPr>
                <w:rFonts w:ascii="Arial" w:hAnsi="Arial" w:cs="Arial"/>
              </w:rPr>
              <w:t>.</w:t>
            </w:r>
          </w:p>
          <w:p w14:paraId="6BCD229E" w14:textId="77777777" w:rsidR="00CD389E" w:rsidRPr="00590818" w:rsidRDefault="00CD389E" w:rsidP="00E25AEC">
            <w:pPr>
              <w:rPr>
                <w:rFonts w:ascii="Arial" w:hAnsi="Arial" w:cs="Arial"/>
              </w:rPr>
            </w:pPr>
          </w:p>
          <w:p w14:paraId="37B5F146" w14:textId="77777777" w:rsidR="00CD389E" w:rsidRDefault="00CD389E" w:rsidP="00E25AEC">
            <w:pPr>
              <w:rPr>
                <w:rFonts w:ascii="Arial" w:hAnsi="Arial" w:cs="Arial"/>
              </w:rPr>
            </w:pPr>
            <w:r w:rsidRPr="00590818">
              <w:rPr>
                <w:rFonts w:ascii="Arial" w:hAnsi="Arial" w:cs="Arial"/>
              </w:rPr>
              <w:t>Tel.</w:t>
            </w:r>
            <w:r w:rsidRPr="002A3395">
              <w:rPr>
                <w:rFonts w:ascii="Arial" w:hAnsi="Arial" w:cs="Arial"/>
                <w:color w:val="FF0000"/>
              </w:rPr>
              <w:t xml:space="preserve"> * </w:t>
            </w:r>
            <w:r w:rsidRPr="00590818">
              <w:rPr>
                <w:rFonts w:ascii="Arial" w:hAnsi="Arial" w:cs="Arial"/>
              </w:rPr>
              <w:t>……………………..</w:t>
            </w:r>
          </w:p>
          <w:p w14:paraId="59F5D73B" w14:textId="77777777" w:rsidR="00CD389E" w:rsidRPr="00590818" w:rsidRDefault="00CD389E" w:rsidP="00E25AEC">
            <w:pPr>
              <w:rPr>
                <w:rFonts w:ascii="Arial" w:hAnsi="Arial" w:cs="Arial"/>
              </w:rPr>
            </w:pPr>
          </w:p>
          <w:p w14:paraId="474ED33E" w14:textId="77777777" w:rsidR="00CD389E" w:rsidRDefault="00CD389E" w:rsidP="00E25AEC">
            <w:pPr>
              <w:rPr>
                <w:rFonts w:ascii="Arial" w:hAnsi="Arial" w:cs="Arial"/>
              </w:rPr>
            </w:pPr>
            <w:r w:rsidRPr="00590818">
              <w:rPr>
                <w:rFonts w:ascii="Arial" w:hAnsi="Arial" w:cs="Arial"/>
              </w:rPr>
              <w:t xml:space="preserve">Adresse postale si différente </w:t>
            </w:r>
            <w:r w:rsidRPr="002A3395">
              <w:rPr>
                <w:rFonts w:ascii="Arial" w:hAnsi="Arial" w:cs="Arial"/>
                <w:color w:val="FF0000"/>
              </w:rPr>
              <w:t>*</w:t>
            </w:r>
            <w:proofErr w:type="gramStart"/>
            <w:r w:rsidRPr="002A3395">
              <w:rPr>
                <w:rFonts w:ascii="Arial" w:hAnsi="Arial" w:cs="Arial"/>
                <w:color w:val="FF0000"/>
              </w:rPr>
              <w:t xml:space="preserve"> .</w:t>
            </w:r>
            <w:r w:rsidRPr="00590818">
              <w:rPr>
                <w:rFonts w:ascii="Arial" w:hAnsi="Arial" w:cs="Arial"/>
              </w:rPr>
              <w:t>.</w:t>
            </w:r>
            <w:proofErr w:type="gramEnd"/>
            <w:r w:rsidRPr="00590818">
              <w:rPr>
                <w:rFonts w:ascii="Arial" w:hAnsi="Arial" w:cs="Arial"/>
              </w:rPr>
              <w:t>………………………</w:t>
            </w:r>
          </w:p>
          <w:p w14:paraId="360ABF13" w14:textId="77777777" w:rsidR="00CD389E" w:rsidRPr="00590818" w:rsidRDefault="00CD389E" w:rsidP="00E25AEC">
            <w:pPr>
              <w:rPr>
                <w:rFonts w:ascii="Arial" w:hAnsi="Arial" w:cs="Arial"/>
              </w:rPr>
            </w:pPr>
          </w:p>
          <w:p w14:paraId="555115AA" w14:textId="77777777" w:rsidR="00CD389E" w:rsidRPr="00590818" w:rsidRDefault="00CD389E" w:rsidP="00E25AEC">
            <w:pPr>
              <w:rPr>
                <w:rFonts w:ascii="Arial" w:hAnsi="Arial" w:cs="Arial"/>
              </w:rPr>
            </w:pPr>
          </w:p>
          <w:p w14:paraId="22B90BD4" w14:textId="77777777" w:rsidR="00CD389E" w:rsidRDefault="00CD389E" w:rsidP="00E25AEC">
            <w:pPr>
              <w:rPr>
                <w:rFonts w:ascii="Arial" w:hAnsi="Arial" w:cs="Arial"/>
              </w:rPr>
            </w:pPr>
            <w:r w:rsidRPr="00590818">
              <w:rPr>
                <w:rFonts w:ascii="Arial" w:hAnsi="Arial" w:cs="Arial"/>
              </w:rPr>
              <w:t>Adresse courriel si différent</w:t>
            </w:r>
            <w:r>
              <w:rPr>
                <w:rFonts w:ascii="Arial" w:hAnsi="Arial" w:cs="Arial"/>
              </w:rPr>
              <w:t>e</w:t>
            </w:r>
            <w:r w:rsidRPr="002A3395">
              <w:rPr>
                <w:rFonts w:ascii="Arial" w:hAnsi="Arial" w:cs="Arial"/>
                <w:color w:val="FF0000"/>
              </w:rPr>
              <w:t xml:space="preserve"> *</w:t>
            </w:r>
            <w:r w:rsidRPr="00590818">
              <w:rPr>
                <w:rFonts w:ascii="Arial" w:hAnsi="Arial" w:cs="Arial"/>
              </w:rPr>
              <w:t>…………………</w:t>
            </w:r>
          </w:p>
          <w:p w14:paraId="30077B2A" w14:textId="77777777" w:rsidR="00CD389E" w:rsidRPr="00590818" w:rsidRDefault="00CD389E" w:rsidP="00E25AEC">
            <w:pPr>
              <w:rPr>
                <w:rFonts w:ascii="Arial" w:hAnsi="Arial" w:cs="Arial"/>
              </w:rPr>
            </w:pPr>
          </w:p>
        </w:tc>
      </w:tr>
      <w:tr w:rsidR="00CD389E" w14:paraId="714167A0" w14:textId="77777777" w:rsidTr="00E25AEC">
        <w:tc>
          <w:tcPr>
            <w:tcW w:w="5459" w:type="dxa"/>
          </w:tcPr>
          <w:p w14:paraId="4765A972" w14:textId="77777777" w:rsidR="00CD389E" w:rsidRDefault="00CD389E" w:rsidP="00E25AEC">
            <w:pPr>
              <w:spacing w:line="276" w:lineRule="auto"/>
            </w:pPr>
            <w:r w:rsidRPr="00A14ABA">
              <w:t>Fait à …………………………</w:t>
            </w:r>
          </w:p>
          <w:p w14:paraId="22225B00" w14:textId="77777777" w:rsidR="00CD389E" w:rsidRPr="00A14ABA" w:rsidRDefault="00CD389E" w:rsidP="00E25AEC">
            <w:pPr>
              <w:spacing w:line="276" w:lineRule="auto"/>
            </w:pPr>
          </w:p>
          <w:p w14:paraId="1B09C7A6" w14:textId="77777777" w:rsidR="00CD389E" w:rsidRDefault="00CD389E" w:rsidP="00E25AEC">
            <w:pPr>
              <w:spacing w:line="276" w:lineRule="auto"/>
            </w:pPr>
            <w:r w:rsidRPr="00A14ABA">
              <w:t>L</w:t>
            </w:r>
            <w:r>
              <w:t>e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613CEB11" w14:textId="77777777" w:rsidR="00CD389E" w:rsidRDefault="00CD389E" w:rsidP="00E25AEC">
            <w:pPr>
              <w:spacing w:line="276" w:lineRule="auto"/>
            </w:pPr>
          </w:p>
          <w:p w14:paraId="636CF5F9" w14:textId="7F0991B6" w:rsidR="00CD389E" w:rsidRPr="00CD389E" w:rsidRDefault="00CD389E" w:rsidP="00CD389E">
            <w:pPr>
              <w:spacing w:line="276" w:lineRule="auto"/>
              <w:rPr>
                <w:u w:val="single"/>
              </w:rPr>
            </w:pPr>
            <w:r w:rsidRPr="00A14ABA">
              <w:rPr>
                <w:u w:val="single"/>
              </w:rPr>
              <w:t>Signature</w:t>
            </w:r>
          </w:p>
        </w:tc>
        <w:tc>
          <w:tcPr>
            <w:tcW w:w="5457" w:type="dxa"/>
          </w:tcPr>
          <w:p w14:paraId="662536D5" w14:textId="77777777" w:rsidR="00CD389E" w:rsidRDefault="00CD389E" w:rsidP="00E25AEC">
            <w:pPr>
              <w:spacing w:line="276" w:lineRule="auto"/>
            </w:pPr>
            <w:r>
              <w:t>Fait</w:t>
            </w:r>
            <w:r w:rsidRPr="00A14ABA">
              <w:t xml:space="preserve"> à …………………………</w:t>
            </w:r>
          </w:p>
          <w:p w14:paraId="3CB5805E" w14:textId="77777777" w:rsidR="00CD389E" w:rsidRPr="00A14ABA" w:rsidRDefault="00CD389E" w:rsidP="00E25AEC">
            <w:pPr>
              <w:spacing w:line="276" w:lineRule="auto"/>
            </w:pPr>
          </w:p>
          <w:p w14:paraId="1A0A5AB6" w14:textId="77777777" w:rsidR="00CD389E" w:rsidRDefault="00CD389E" w:rsidP="00E25AEC">
            <w:pPr>
              <w:spacing w:line="276" w:lineRule="auto"/>
            </w:pPr>
            <w:r w:rsidRPr="00A14ABA">
              <w:t>L</w:t>
            </w:r>
            <w:r>
              <w:t>e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1A46B350" w14:textId="77777777" w:rsidR="00CD389E" w:rsidRDefault="00CD389E" w:rsidP="00E25AEC">
            <w:pPr>
              <w:spacing w:line="276" w:lineRule="auto"/>
            </w:pPr>
          </w:p>
          <w:p w14:paraId="3DA36631" w14:textId="77777777" w:rsidR="00CD389E" w:rsidRDefault="00CD389E" w:rsidP="00E310AE">
            <w:pPr>
              <w:spacing w:line="276" w:lineRule="auto"/>
              <w:rPr>
                <w:u w:val="single"/>
              </w:rPr>
            </w:pPr>
            <w:r w:rsidRPr="00A14ABA">
              <w:rPr>
                <w:u w:val="single"/>
              </w:rPr>
              <w:t>Signature</w:t>
            </w:r>
          </w:p>
          <w:p w14:paraId="2CC734CD" w14:textId="3A6E89A6" w:rsidR="007B02BD" w:rsidRPr="00E310AE" w:rsidRDefault="007B02BD" w:rsidP="00E310AE">
            <w:pPr>
              <w:spacing w:line="276" w:lineRule="auto"/>
              <w:rPr>
                <w:u w:val="single"/>
              </w:rPr>
            </w:pPr>
          </w:p>
        </w:tc>
      </w:tr>
    </w:tbl>
    <w:p w14:paraId="522553A1" w14:textId="1DA7D187" w:rsidR="00507F8A" w:rsidRPr="00D849F4" w:rsidRDefault="00507F8A" w:rsidP="00E310AE">
      <w:pPr>
        <w:shd w:val="clear" w:color="auto" w:fill="FFE599" w:themeFill="accent4" w:themeFillTint="66"/>
        <w:tabs>
          <w:tab w:val="left" w:pos="1305"/>
          <w:tab w:val="center" w:pos="4536"/>
        </w:tabs>
        <w:jc w:val="center"/>
        <w:rPr>
          <w:rFonts w:ascii="Arial Black" w:hAnsi="Arial Black"/>
          <w:sz w:val="24"/>
          <w:szCs w:val="24"/>
        </w:rPr>
      </w:pPr>
      <w:r w:rsidRPr="00D849F4">
        <w:rPr>
          <w:rFonts w:ascii="Arial Black" w:hAnsi="Arial Black"/>
          <w:sz w:val="24"/>
          <w:szCs w:val="24"/>
        </w:rPr>
        <w:lastRenderedPageBreak/>
        <w:t>Chartes de la bonne conduite au catéchisme</w:t>
      </w:r>
    </w:p>
    <w:p w14:paraId="7D061F00" w14:textId="77777777" w:rsidR="00507F8A" w:rsidRPr="004A1149" w:rsidRDefault="00507F8A" w:rsidP="00507F8A">
      <w:pPr>
        <w:ind w:firstLine="708"/>
        <w:rPr>
          <w:u w:val="single"/>
        </w:rPr>
      </w:pPr>
      <w:r w:rsidRPr="004A1149">
        <w:rPr>
          <w:u w:val="single"/>
        </w:rPr>
        <w:t>Les catéchistes s’engagent :</w:t>
      </w:r>
    </w:p>
    <w:p w14:paraId="6EE04932" w14:textId="77777777" w:rsidR="00507F8A" w:rsidRPr="004A1149" w:rsidRDefault="00507F8A" w:rsidP="00507F8A">
      <w:pPr>
        <w:spacing w:after="0"/>
      </w:pPr>
      <w:r w:rsidRPr="004A1149">
        <w:t>• à faire connaître les Écritures aux enfants.</w:t>
      </w:r>
    </w:p>
    <w:p w14:paraId="2D64E94B" w14:textId="77777777" w:rsidR="00507F8A" w:rsidRPr="004A1149" w:rsidRDefault="00507F8A" w:rsidP="00507F8A">
      <w:pPr>
        <w:spacing w:after="0"/>
      </w:pPr>
      <w:r w:rsidRPr="004A1149">
        <w:t>• à leur faire connaître la vie de l’Église (sacrements, année liturgique, déroulement de la messe</w:t>
      </w:r>
      <w:r>
        <w:t>…)</w:t>
      </w:r>
    </w:p>
    <w:p w14:paraId="1356ABE7" w14:textId="77777777" w:rsidR="00507F8A" w:rsidRPr="004A1149" w:rsidRDefault="00507F8A" w:rsidP="00507F8A">
      <w:pPr>
        <w:spacing w:after="0"/>
      </w:pPr>
      <w:r w:rsidRPr="004A1149">
        <w:t>• à aider les enfants à traduire dans leur vie quotidienne la vie de Jésus.</w:t>
      </w:r>
    </w:p>
    <w:p w14:paraId="7F0D8598" w14:textId="77777777" w:rsidR="00507F8A" w:rsidRPr="004A1149" w:rsidRDefault="00507F8A" w:rsidP="00507F8A">
      <w:pPr>
        <w:spacing w:after="0"/>
      </w:pPr>
      <w:r w:rsidRPr="004A1149">
        <w:t>• à les aider à s’impliquer dans la communauté paroissiale.</w:t>
      </w:r>
    </w:p>
    <w:p w14:paraId="44CB1FC4" w14:textId="77777777" w:rsidR="00507F8A" w:rsidRPr="004A1149" w:rsidRDefault="00507F8A" w:rsidP="00507F8A">
      <w:pPr>
        <w:spacing w:after="0"/>
      </w:pPr>
      <w:r w:rsidRPr="004A1149">
        <w:t>Pour cela, les catéchistes préparent chaque séance et prient pour les enfants.</w:t>
      </w:r>
    </w:p>
    <w:p w14:paraId="3F8E6C4F" w14:textId="77777777" w:rsidR="00507F8A" w:rsidRPr="004A1149" w:rsidRDefault="00507F8A" w:rsidP="00507F8A">
      <w:pPr>
        <w:spacing w:after="0"/>
      </w:pPr>
    </w:p>
    <w:p w14:paraId="55DDDED3" w14:textId="77777777" w:rsidR="00507F8A" w:rsidRPr="004A1149" w:rsidRDefault="00507F8A" w:rsidP="00507F8A">
      <w:pPr>
        <w:ind w:firstLine="708"/>
        <w:rPr>
          <w:u w:val="single"/>
        </w:rPr>
      </w:pPr>
      <w:r w:rsidRPr="004A1149">
        <w:rPr>
          <w:u w:val="single"/>
        </w:rPr>
        <w:t>Les parents s’engagent :</w:t>
      </w:r>
    </w:p>
    <w:p w14:paraId="3BBA3379" w14:textId="77777777" w:rsidR="00507F8A" w:rsidRPr="004A1149" w:rsidRDefault="00507F8A" w:rsidP="00507F8A">
      <w:pPr>
        <w:spacing w:after="0"/>
      </w:pPr>
      <w:r w:rsidRPr="004A1149">
        <w:t>• à inscrire votre enfant au catéchisme en toute liberté, en ayant conscience de l’engagement que</w:t>
      </w:r>
      <w:r>
        <w:t xml:space="preserve"> </w:t>
      </w:r>
    </w:p>
    <w:p w14:paraId="7155753B" w14:textId="77777777" w:rsidR="00507F8A" w:rsidRPr="004A1149" w:rsidRDefault="00507F8A" w:rsidP="00507F8A">
      <w:pPr>
        <w:spacing w:after="0"/>
      </w:pPr>
      <w:proofErr w:type="gramStart"/>
      <w:r w:rsidRPr="004A1149">
        <w:t>vous</w:t>
      </w:r>
      <w:proofErr w:type="gramEnd"/>
      <w:r w:rsidRPr="004A1149">
        <w:t xml:space="preserve"> prenez avec lui et pour lui au sein de la communauté chrétienne.</w:t>
      </w:r>
    </w:p>
    <w:p w14:paraId="767F5530" w14:textId="77777777" w:rsidR="00507F8A" w:rsidRPr="004A1149" w:rsidRDefault="00507F8A" w:rsidP="00507F8A">
      <w:pPr>
        <w:spacing w:after="0"/>
      </w:pPr>
      <w:r w:rsidRPr="004A1149">
        <w:t>• à fournir tous les documents demandés pour l’inscription de votre enfant</w:t>
      </w:r>
    </w:p>
    <w:p w14:paraId="0DF3FCEA" w14:textId="77777777" w:rsidR="00507F8A" w:rsidRPr="004A1149" w:rsidRDefault="00507F8A" w:rsidP="00507F8A">
      <w:pPr>
        <w:spacing w:after="0"/>
      </w:pPr>
      <w:r w:rsidRPr="004A1149">
        <w:t>• à vous intéresser et à partager avec votre enfant ce qu’il vit dans son groupe de catéchèse.</w:t>
      </w:r>
    </w:p>
    <w:p w14:paraId="643A54D4" w14:textId="4AB2A018" w:rsidR="00507F8A" w:rsidRPr="004A1149" w:rsidRDefault="00507F8A" w:rsidP="00507F8A">
      <w:pPr>
        <w:spacing w:after="0"/>
      </w:pPr>
      <w:r w:rsidRPr="004A1149">
        <w:t>• de participer</w:t>
      </w:r>
      <w:r w:rsidR="006E513B">
        <w:t xml:space="preserve"> avec votre enfant</w:t>
      </w:r>
      <w:r w:rsidRPr="004A1149">
        <w:t xml:space="preserve"> aux temps forts organisés pour lui au sein de la communauté</w:t>
      </w:r>
      <w:r>
        <w:t xml:space="preserve"> </w:t>
      </w:r>
      <w:r w:rsidRPr="004A1149">
        <w:t xml:space="preserve">paroissiale : </w:t>
      </w:r>
      <w:r w:rsidR="006E513B">
        <w:t xml:space="preserve">kt dimanche, </w:t>
      </w:r>
      <w:r w:rsidRPr="004A1149">
        <w:t xml:space="preserve">messe des familles, action de carême, pèlerinage... </w:t>
      </w:r>
    </w:p>
    <w:p w14:paraId="2CD52F38" w14:textId="77777777" w:rsidR="00507F8A" w:rsidRPr="004A1149" w:rsidRDefault="00507F8A" w:rsidP="00507F8A">
      <w:pPr>
        <w:spacing w:after="0"/>
      </w:pPr>
      <w:r w:rsidRPr="004A1149">
        <w:t>• à signaler l’absence de votre enfant à toute rencontre de caté.</w:t>
      </w:r>
    </w:p>
    <w:p w14:paraId="098147E5" w14:textId="77777777" w:rsidR="00507F8A" w:rsidRPr="004A1149" w:rsidRDefault="00507F8A" w:rsidP="00507F8A">
      <w:pPr>
        <w:spacing w:after="0"/>
      </w:pPr>
      <w:r w:rsidRPr="004A1149">
        <w:t>• à respecter les horaires de dépôt et de récupération de votre enfant lors des séances ou de toute autre</w:t>
      </w:r>
      <w:r>
        <w:t xml:space="preserve"> </w:t>
      </w:r>
      <w:r w:rsidRPr="004A1149">
        <w:t>rencontre avec les catéchistes</w:t>
      </w:r>
    </w:p>
    <w:p w14:paraId="3FAFD9C8" w14:textId="77777777" w:rsidR="00507F8A" w:rsidRPr="004A1149" w:rsidRDefault="00507F8A" w:rsidP="00507F8A">
      <w:pPr>
        <w:spacing w:after="0"/>
      </w:pPr>
      <w:r w:rsidRPr="004A1149">
        <w:t>• à répondre aux courriers de la paroisse</w:t>
      </w:r>
    </w:p>
    <w:p w14:paraId="5842B355" w14:textId="77777777" w:rsidR="00507F8A" w:rsidRPr="004A1149" w:rsidRDefault="00507F8A" w:rsidP="00507F8A">
      <w:pPr>
        <w:spacing w:after="0"/>
      </w:pPr>
      <w:r w:rsidRPr="004A1149">
        <w:t>• à être en accord avec la Charte et veiller à ce que votre enfant la respecte.</w:t>
      </w:r>
    </w:p>
    <w:p w14:paraId="11E6B061" w14:textId="77777777" w:rsidR="00507F8A" w:rsidRPr="004A1149" w:rsidRDefault="00507F8A" w:rsidP="00507F8A">
      <w:pPr>
        <w:spacing w:after="0" w:line="240" w:lineRule="auto"/>
      </w:pPr>
    </w:p>
    <w:p w14:paraId="5A092D50" w14:textId="77777777" w:rsidR="00507F8A" w:rsidRPr="004A1149" w:rsidRDefault="00507F8A" w:rsidP="00507F8A">
      <w:pPr>
        <w:ind w:firstLine="708"/>
      </w:pPr>
      <w:r w:rsidRPr="004A1149">
        <w:rPr>
          <w:u w:val="single"/>
        </w:rPr>
        <w:t>Enfants, vous vous engagez à</w:t>
      </w:r>
      <w:r w:rsidRPr="004A1149">
        <w:t xml:space="preserve"> :</w:t>
      </w:r>
    </w:p>
    <w:p w14:paraId="2D1C391F" w14:textId="77777777" w:rsidR="00507F8A" w:rsidRPr="004A1149" w:rsidRDefault="00507F8A" w:rsidP="00507F8A">
      <w:pPr>
        <w:spacing w:after="0"/>
      </w:pPr>
      <w:r w:rsidRPr="004A1149">
        <w:t>Mes parents m’ont inscrit(e) au caté et je suis content(e) de venir. Les chrétiens de la Paroisse, le</w:t>
      </w:r>
    </w:p>
    <w:p w14:paraId="2EC812AF" w14:textId="77777777" w:rsidR="00507F8A" w:rsidRPr="004A1149" w:rsidRDefault="00507F8A" w:rsidP="00507F8A">
      <w:pPr>
        <w:spacing w:after="0"/>
      </w:pPr>
      <w:proofErr w:type="gramStart"/>
      <w:r w:rsidRPr="004A1149">
        <w:t>prêtre</w:t>
      </w:r>
      <w:proofErr w:type="gramEnd"/>
      <w:r w:rsidRPr="004A1149">
        <w:t xml:space="preserve"> et les catéchistes sont heureux de m’accompagner sur le chemin de la foi à la rencontre de</w:t>
      </w:r>
    </w:p>
    <w:p w14:paraId="4C8194CC" w14:textId="77777777" w:rsidR="00507F8A" w:rsidRPr="004A1149" w:rsidRDefault="00507F8A" w:rsidP="00507F8A">
      <w:pPr>
        <w:spacing w:after="0"/>
      </w:pPr>
      <w:r w:rsidRPr="004A1149">
        <w:t>Jésus et à la découverte de la Parole de Dieu. Ils respectent ma liberté, ma personnalité et mes idées.</w:t>
      </w:r>
      <w:r w:rsidRPr="004A1149">
        <w:cr/>
      </w:r>
    </w:p>
    <w:p w14:paraId="22362C0E" w14:textId="77777777" w:rsidR="00507F8A" w:rsidRPr="004A1149" w:rsidRDefault="00507F8A" w:rsidP="00507F8A">
      <w:pPr>
        <w:rPr>
          <w:b/>
          <w:bCs/>
          <w:u w:val="single"/>
        </w:rPr>
      </w:pPr>
      <w:r w:rsidRPr="004A1149">
        <w:rPr>
          <w:b/>
          <w:bCs/>
          <w:u w:val="single"/>
        </w:rPr>
        <w:t>Mon attitude</w:t>
      </w:r>
    </w:p>
    <w:p w14:paraId="1344D5AD" w14:textId="77777777" w:rsidR="00507F8A" w:rsidRPr="004A1149" w:rsidRDefault="00507F8A" w:rsidP="00507F8A">
      <w:pPr>
        <w:spacing w:after="0"/>
      </w:pPr>
      <w:r w:rsidRPr="004A1149">
        <w:t>• J’arrive à l’heure et je respecte les lieux ainsi que le matériel. Je participe jusqu’à la fin.</w:t>
      </w:r>
    </w:p>
    <w:p w14:paraId="52C6175A" w14:textId="77777777" w:rsidR="00507F8A" w:rsidRPr="004A1149" w:rsidRDefault="00507F8A" w:rsidP="00507F8A">
      <w:pPr>
        <w:spacing w:after="0"/>
      </w:pPr>
      <w:r w:rsidRPr="004A1149">
        <w:t>• J’apporte mes affaires de caté à chaque séance.</w:t>
      </w:r>
    </w:p>
    <w:p w14:paraId="147AB8CE" w14:textId="77777777" w:rsidR="00507F8A" w:rsidRPr="004A1149" w:rsidRDefault="00507F8A" w:rsidP="00507F8A">
      <w:pPr>
        <w:spacing w:after="0"/>
      </w:pPr>
      <w:r w:rsidRPr="004A1149">
        <w:t>• Je me comporte correctement et ne dis pas de gros mots. Je n’insulte personne.</w:t>
      </w:r>
    </w:p>
    <w:p w14:paraId="431079E6" w14:textId="77777777" w:rsidR="00507F8A" w:rsidRPr="004A1149" w:rsidRDefault="00507F8A" w:rsidP="00507F8A">
      <w:pPr>
        <w:spacing w:after="0"/>
      </w:pPr>
      <w:r w:rsidRPr="004A1149">
        <w:t>• Je respecte toutes les consignes qui me sont données.</w:t>
      </w:r>
    </w:p>
    <w:p w14:paraId="6A2135D5" w14:textId="3AF7C1C5" w:rsidR="00507F8A" w:rsidRDefault="00507F8A" w:rsidP="00507F8A">
      <w:pPr>
        <w:spacing w:after="0"/>
      </w:pPr>
      <w:r w:rsidRPr="004A1149">
        <w:t>• Je ne sors pas de la salle de caté ou de l’église seul(e)</w:t>
      </w:r>
    </w:p>
    <w:p w14:paraId="4DD1701E" w14:textId="65E9CA1C" w:rsidR="00595104" w:rsidRPr="004A1149" w:rsidRDefault="00595104" w:rsidP="00507F8A">
      <w:pPr>
        <w:spacing w:after="0"/>
      </w:pPr>
      <w:r>
        <w:t>J’essai de rester avec mon groupe à la messe</w:t>
      </w:r>
    </w:p>
    <w:p w14:paraId="171B1EF2" w14:textId="77777777" w:rsidR="00507F8A" w:rsidRPr="004A1149" w:rsidRDefault="00507F8A" w:rsidP="00507F8A">
      <w:pPr>
        <w:spacing w:after="0"/>
      </w:pPr>
    </w:p>
    <w:p w14:paraId="067EF958" w14:textId="77777777" w:rsidR="00507F8A" w:rsidRPr="004A1149" w:rsidRDefault="00507F8A" w:rsidP="00507F8A">
      <w:pPr>
        <w:rPr>
          <w:b/>
          <w:bCs/>
          <w:u w:val="single"/>
        </w:rPr>
      </w:pPr>
      <w:r w:rsidRPr="004A1149">
        <w:rPr>
          <w:b/>
          <w:bCs/>
          <w:u w:val="single"/>
        </w:rPr>
        <w:t>Mon attention aux autres</w:t>
      </w:r>
    </w:p>
    <w:p w14:paraId="503046C3" w14:textId="77777777" w:rsidR="00507F8A" w:rsidRPr="004A1149" w:rsidRDefault="00507F8A" w:rsidP="00507F8A">
      <w:pPr>
        <w:spacing w:after="0"/>
      </w:pPr>
      <w:r w:rsidRPr="004A1149">
        <w:t>• J’écoute quand quelqu’un parle. Je peux donner mon avis.</w:t>
      </w:r>
    </w:p>
    <w:p w14:paraId="67177D9B" w14:textId="77777777" w:rsidR="00507F8A" w:rsidRPr="004A1149" w:rsidRDefault="00507F8A" w:rsidP="00507F8A">
      <w:pPr>
        <w:spacing w:after="0"/>
      </w:pPr>
      <w:r w:rsidRPr="004A1149">
        <w:t>• Je ne me moque pas et je respecte les autres (enfants et adultes).</w:t>
      </w:r>
    </w:p>
    <w:p w14:paraId="0B3A8A30" w14:textId="77777777" w:rsidR="00507F8A" w:rsidRPr="004A1149" w:rsidRDefault="00507F8A" w:rsidP="00507F8A">
      <w:r w:rsidRPr="004A1149">
        <w:t>• J’attends mon tour pour prendre la parole.</w:t>
      </w:r>
    </w:p>
    <w:p w14:paraId="5FD415F9" w14:textId="77777777" w:rsidR="00507F8A" w:rsidRPr="004A1149" w:rsidRDefault="00507F8A" w:rsidP="00507F8A">
      <w:pPr>
        <w:rPr>
          <w:b/>
          <w:bCs/>
          <w:u w:val="single"/>
        </w:rPr>
      </w:pPr>
      <w:r w:rsidRPr="004A1149">
        <w:rPr>
          <w:b/>
          <w:bCs/>
          <w:u w:val="single"/>
        </w:rPr>
        <w:t>Mon attention à Dieu</w:t>
      </w:r>
    </w:p>
    <w:p w14:paraId="665BD6AF" w14:textId="77777777" w:rsidR="00507F8A" w:rsidRPr="004A1149" w:rsidRDefault="00507F8A" w:rsidP="00507F8A">
      <w:pPr>
        <w:spacing w:after="0"/>
      </w:pPr>
      <w:r w:rsidRPr="004A1149">
        <w:t>• J’écoute la Parole de Dieu en silence, avec respect.</w:t>
      </w:r>
    </w:p>
    <w:p w14:paraId="6C47E09F" w14:textId="77777777" w:rsidR="00507F8A" w:rsidRPr="004A1149" w:rsidRDefault="00507F8A" w:rsidP="00507F8A">
      <w:pPr>
        <w:spacing w:after="0"/>
      </w:pPr>
      <w:r w:rsidRPr="004A1149">
        <w:t>• Je respecte les symboles religieux.</w:t>
      </w:r>
    </w:p>
    <w:p w14:paraId="1C8126EE" w14:textId="77777777" w:rsidR="00507F8A" w:rsidRDefault="00507F8A" w:rsidP="00507F8A">
      <w:pPr>
        <w:spacing w:after="0"/>
      </w:pPr>
      <w:r w:rsidRPr="004A1149">
        <w:t>• Je suis attentif et je participe à la prière.</w:t>
      </w:r>
    </w:p>
    <w:p w14:paraId="21BF32FB" w14:textId="77777777" w:rsidR="00507F8A" w:rsidRPr="004A1149" w:rsidRDefault="00507F8A" w:rsidP="00507F8A">
      <w:pPr>
        <w:spacing w:after="0"/>
      </w:pPr>
    </w:p>
    <w:p w14:paraId="06120A5A" w14:textId="687B1B11" w:rsidR="00507F8A" w:rsidRPr="004A1149" w:rsidRDefault="00507F8A" w:rsidP="00507F8A">
      <w:pPr>
        <w:spacing w:after="0"/>
      </w:pPr>
      <w:r w:rsidRPr="004A1149">
        <w:t xml:space="preserve">Signature du père </w:t>
      </w:r>
      <w:r w:rsidR="001C0683">
        <w:t xml:space="preserve">et de la mère : </w:t>
      </w:r>
      <w:r w:rsidR="001C0683">
        <w:tab/>
      </w:r>
      <w:r w:rsidR="001C0683">
        <w:tab/>
      </w:r>
      <w:r w:rsidR="001C0683">
        <w:tab/>
      </w:r>
      <w:r w:rsidR="001C0683">
        <w:tab/>
      </w:r>
      <w:r w:rsidRPr="004A1149">
        <w:t>Prénom, Nom Signature de l’enfant :</w:t>
      </w:r>
    </w:p>
    <w:p w14:paraId="4C1175CF" w14:textId="77777777" w:rsidR="00CD389E" w:rsidRDefault="00CD389E" w:rsidP="003F79A1">
      <w:pPr>
        <w:pStyle w:val="Sansinterligne"/>
      </w:pPr>
    </w:p>
    <w:tbl>
      <w:tblPr>
        <w:tblStyle w:val="Grilledutableau"/>
        <w:tblW w:w="10921" w:type="dxa"/>
        <w:tblInd w:w="-856" w:type="dxa"/>
        <w:tblLook w:val="04A0" w:firstRow="1" w:lastRow="0" w:firstColumn="1" w:lastColumn="0" w:noHBand="0" w:noVBand="1"/>
      </w:tblPr>
      <w:tblGrid>
        <w:gridCol w:w="10921"/>
      </w:tblGrid>
      <w:tr w:rsidR="002F427C" w:rsidRPr="000B1645" w14:paraId="0B8ED0CB" w14:textId="77777777" w:rsidTr="00D849F4">
        <w:trPr>
          <w:trHeight w:val="469"/>
        </w:trPr>
        <w:tc>
          <w:tcPr>
            <w:tcW w:w="10921" w:type="dxa"/>
            <w:shd w:val="clear" w:color="auto" w:fill="FFE599" w:themeFill="accent4" w:themeFillTint="66"/>
          </w:tcPr>
          <w:p w14:paraId="4EFAEE25" w14:textId="77777777" w:rsidR="002F427C" w:rsidRPr="000B1645" w:rsidRDefault="002F427C" w:rsidP="00E25AEC">
            <w:pPr>
              <w:jc w:val="center"/>
              <w:rPr>
                <w:rFonts w:ascii="Arial" w:hAnsi="Arial" w:cs="Arial"/>
              </w:rPr>
            </w:pPr>
            <w:r w:rsidRPr="002A3395">
              <w:rPr>
                <w:rFonts w:ascii="Arial" w:hAnsi="Arial" w:cs="Arial"/>
                <w:b/>
                <w:bCs/>
              </w:rPr>
              <w:lastRenderedPageBreak/>
              <w:t>Autorisation parentale</w:t>
            </w:r>
            <w:r w:rsidRPr="000B1645">
              <w:rPr>
                <w:rFonts w:ascii="Arial" w:hAnsi="Arial" w:cs="Arial"/>
              </w:rPr>
              <w:t xml:space="preserve"> </w:t>
            </w:r>
            <w:r w:rsidRPr="000B1645">
              <w:rPr>
                <w:rFonts w:ascii="Arial" w:hAnsi="Arial" w:cs="Arial"/>
                <w:color w:val="FF0000"/>
              </w:rPr>
              <w:t>*</w:t>
            </w:r>
            <w:r w:rsidRPr="000B1645">
              <w:rPr>
                <w:rFonts w:ascii="Arial" w:hAnsi="Arial" w:cs="Arial"/>
                <w:i/>
                <w:iCs/>
              </w:rPr>
              <w:t xml:space="preserve"> (ou représentant légal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2F427C" w:rsidRPr="000B1645" w14:paraId="1518F7B7" w14:textId="77777777" w:rsidTr="00E25AEC">
        <w:trPr>
          <w:trHeight w:val="742"/>
        </w:trPr>
        <w:tc>
          <w:tcPr>
            <w:tcW w:w="10921" w:type="dxa"/>
          </w:tcPr>
          <w:p w14:paraId="00ECBCF0" w14:textId="77777777" w:rsidR="002F427C" w:rsidRPr="000B1645" w:rsidRDefault="0085276A" w:rsidP="00E25AE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470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2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427C">
              <w:rPr>
                <w:rFonts w:ascii="Arial" w:hAnsi="Arial" w:cs="Arial"/>
              </w:rPr>
              <w:t xml:space="preserve">J’autorise mon enfant à partir seul après les rencontres de </w:t>
            </w:r>
            <w:r w:rsidR="002F427C" w:rsidRPr="003B13ED">
              <w:rPr>
                <w:rFonts w:ascii="Arial" w:hAnsi="Arial" w:cs="Arial"/>
              </w:rPr>
              <w:t xml:space="preserve">catéchèse sous mon entière responsabilité et décharge la paroisse et les catéchistes/animateurs </w:t>
            </w:r>
            <w:r w:rsidR="002F427C">
              <w:rPr>
                <w:rFonts w:ascii="Arial" w:hAnsi="Arial" w:cs="Arial"/>
              </w:rPr>
              <w:t>de toute responsabilité à ce titre.</w:t>
            </w:r>
          </w:p>
        </w:tc>
      </w:tr>
      <w:tr w:rsidR="002F427C" w14:paraId="37399052" w14:textId="77777777" w:rsidTr="00E25AEC">
        <w:trPr>
          <w:trHeight w:val="939"/>
        </w:trPr>
        <w:tc>
          <w:tcPr>
            <w:tcW w:w="10921" w:type="dxa"/>
          </w:tcPr>
          <w:p w14:paraId="79E3E79E" w14:textId="77777777" w:rsidR="002F427C" w:rsidRDefault="0085276A" w:rsidP="00E25AE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8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2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427C">
              <w:rPr>
                <w:rFonts w:ascii="Arial" w:hAnsi="Arial" w:cs="Arial"/>
              </w:rPr>
              <w:t xml:space="preserve">Je n’autorise pas mon enfant à partir seul après les rencontres de </w:t>
            </w:r>
            <w:r w:rsidR="002F427C" w:rsidRPr="003B13ED">
              <w:rPr>
                <w:rFonts w:ascii="Arial" w:hAnsi="Arial" w:cs="Arial"/>
              </w:rPr>
              <w:t>catéchèse et m’engage à venir le chercher à la fin de la séance. (En cas d’impossibilité je m’engage à indiquer préalablement aux catéchistes/animateurs, la ou les person</w:t>
            </w:r>
            <w:r w:rsidR="002F427C">
              <w:rPr>
                <w:rFonts w:ascii="Arial" w:hAnsi="Arial" w:cs="Arial"/>
              </w:rPr>
              <w:t>nes qui viendront le chercher.</w:t>
            </w:r>
          </w:p>
        </w:tc>
      </w:tr>
      <w:tr w:rsidR="002F427C" w14:paraId="7B3CAAAC" w14:textId="77777777" w:rsidTr="00E25AEC">
        <w:tc>
          <w:tcPr>
            <w:tcW w:w="10921" w:type="dxa"/>
          </w:tcPr>
          <w:p w14:paraId="36627C05" w14:textId="77777777" w:rsidR="002F427C" w:rsidRDefault="0085276A" w:rsidP="00E25AE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33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2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427C">
              <w:rPr>
                <w:rFonts w:ascii="Arial" w:hAnsi="Arial" w:cs="Arial"/>
              </w:rPr>
              <w:t xml:space="preserve">J’autorise Monsieur / Madame …………………………………………………à venir chercher mon enfant à la fin des rencontres de </w:t>
            </w:r>
            <w:r w:rsidR="002F427C" w:rsidRPr="003B13ED">
              <w:rPr>
                <w:rFonts w:ascii="Arial" w:hAnsi="Arial" w:cs="Arial"/>
              </w:rPr>
              <w:t>catéchèse.</w:t>
            </w:r>
          </w:p>
        </w:tc>
      </w:tr>
    </w:tbl>
    <w:p w14:paraId="6C399C26" w14:textId="77777777" w:rsidR="002F427C" w:rsidRDefault="002F427C" w:rsidP="00590818">
      <w:pPr>
        <w:pStyle w:val="Sansinterligne"/>
      </w:pPr>
    </w:p>
    <w:p w14:paraId="73081F39" w14:textId="37A669D4" w:rsidR="00294BE5" w:rsidRDefault="00294BE5" w:rsidP="00590818">
      <w:pPr>
        <w:pStyle w:val="Sansinterligne"/>
      </w:pPr>
      <w:proofErr w:type="gramStart"/>
      <w:r>
        <w:t>Fait le</w:t>
      </w:r>
      <w:proofErr w:type="gramEnd"/>
      <w:r>
        <w:t xml:space="preserve"> : </w:t>
      </w:r>
    </w:p>
    <w:p w14:paraId="7D9A1F03" w14:textId="77777777" w:rsidR="00294BE5" w:rsidRDefault="00294BE5" w:rsidP="00590818">
      <w:pPr>
        <w:pStyle w:val="Sansinterligne"/>
      </w:pPr>
    </w:p>
    <w:p w14:paraId="65C197B0" w14:textId="4EF1331E" w:rsidR="002F427C" w:rsidRDefault="00294BE5" w:rsidP="00590818">
      <w:pPr>
        <w:pStyle w:val="Sansinterligne"/>
      </w:pPr>
      <w:r>
        <w:t xml:space="preserve">Signature : </w:t>
      </w:r>
    </w:p>
    <w:p w14:paraId="7290CFF8" w14:textId="77777777" w:rsidR="00CD389E" w:rsidRDefault="00CD389E" w:rsidP="00590818">
      <w:pPr>
        <w:pStyle w:val="Sansinterligne"/>
      </w:pPr>
    </w:p>
    <w:p w14:paraId="21DE212F" w14:textId="77777777" w:rsidR="00294BE5" w:rsidRDefault="00294BE5" w:rsidP="00590818">
      <w:pPr>
        <w:pStyle w:val="Sansinterligne"/>
      </w:pPr>
    </w:p>
    <w:p w14:paraId="15FEAE1C" w14:textId="77777777" w:rsidR="00294BE5" w:rsidRDefault="00294BE5" w:rsidP="00590818">
      <w:pPr>
        <w:pStyle w:val="Sansinterligne"/>
      </w:pPr>
    </w:p>
    <w:p w14:paraId="12E0FC61" w14:textId="77777777" w:rsidR="00294BE5" w:rsidRDefault="00294BE5" w:rsidP="00590818">
      <w:pPr>
        <w:pStyle w:val="Sansinterligne"/>
      </w:pPr>
    </w:p>
    <w:p w14:paraId="7E743F67" w14:textId="77777777" w:rsidR="00CD389E" w:rsidRDefault="00CD389E" w:rsidP="00590818">
      <w:pPr>
        <w:pStyle w:val="Sansinterligne"/>
      </w:pPr>
    </w:p>
    <w:tbl>
      <w:tblPr>
        <w:tblStyle w:val="Grilledutableau"/>
        <w:tblW w:w="10916" w:type="dxa"/>
        <w:tblInd w:w="-861" w:type="dxa"/>
        <w:tblLook w:val="04A0" w:firstRow="1" w:lastRow="0" w:firstColumn="1" w:lastColumn="0" w:noHBand="0" w:noVBand="1"/>
      </w:tblPr>
      <w:tblGrid>
        <w:gridCol w:w="10774"/>
        <w:gridCol w:w="142"/>
      </w:tblGrid>
      <w:tr w:rsidR="002F427C" w14:paraId="60B8EA6D" w14:textId="77777777" w:rsidTr="00D849F4">
        <w:trPr>
          <w:gridAfter w:val="1"/>
          <w:wAfter w:w="142" w:type="dxa"/>
        </w:trPr>
        <w:tc>
          <w:tcPr>
            <w:tcW w:w="10774" w:type="dxa"/>
            <w:shd w:val="clear" w:color="auto" w:fill="FFE599" w:themeFill="accent4" w:themeFillTint="66"/>
          </w:tcPr>
          <w:p w14:paraId="6D8D4C67" w14:textId="77777777" w:rsidR="002F427C" w:rsidRPr="00195D30" w:rsidRDefault="002F427C" w:rsidP="00E25AEC">
            <w:pPr>
              <w:pStyle w:val="Sansinterligne"/>
              <w:jc w:val="center"/>
              <w:rPr>
                <w:b/>
                <w:bCs/>
              </w:rPr>
            </w:pPr>
            <w:r w:rsidRPr="00195D30">
              <w:rPr>
                <w:b/>
                <w:bCs/>
              </w:rPr>
              <w:t>I</w:t>
            </w:r>
            <w:r>
              <w:rPr>
                <w:b/>
                <w:bCs/>
              </w:rPr>
              <w:t>NSCRIPTION</w:t>
            </w:r>
            <w:r w:rsidRPr="00195D30">
              <w:rPr>
                <w:b/>
                <w:bCs/>
              </w:rPr>
              <w:t>/ COTISATION</w:t>
            </w:r>
          </w:p>
        </w:tc>
      </w:tr>
      <w:tr w:rsidR="00590818" w14:paraId="3758C305" w14:textId="77777777" w:rsidTr="002F4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2"/>
          </w:tcPr>
          <w:p w14:paraId="614F6EF4" w14:textId="77777777" w:rsidR="002F427C" w:rsidRDefault="002F427C" w:rsidP="00102F8A">
            <w:pPr>
              <w:rPr>
                <w:rFonts w:ascii="Arial" w:hAnsi="Arial" w:cs="Arial"/>
                <w:b/>
                <w:bCs/>
              </w:rPr>
            </w:pPr>
          </w:p>
          <w:p w14:paraId="731F554A" w14:textId="77777777" w:rsidR="002F427C" w:rsidRDefault="002F427C" w:rsidP="00102F8A">
            <w:pPr>
              <w:rPr>
                <w:rFonts w:ascii="Arial" w:hAnsi="Arial" w:cs="Arial"/>
                <w:b/>
                <w:bCs/>
              </w:rPr>
            </w:pPr>
          </w:p>
          <w:p w14:paraId="2A130E6E" w14:textId="4E4C922C" w:rsidR="002F427C" w:rsidRDefault="002F427C" w:rsidP="002F427C">
            <w:pPr>
              <w:pStyle w:val="Sansinterligne"/>
            </w:pPr>
            <w:r>
              <w:t xml:space="preserve">Pour inscrire votre enfant à la </w:t>
            </w:r>
            <w:r w:rsidR="00CD389E">
              <w:t>catéchèse</w:t>
            </w:r>
            <w:r>
              <w:t>, il vous est demandé une cotisation annuelle de :</w:t>
            </w:r>
          </w:p>
          <w:p w14:paraId="75BB8F5F" w14:textId="77777777" w:rsidR="00294BE5" w:rsidRDefault="00294BE5" w:rsidP="002F427C">
            <w:pPr>
              <w:pStyle w:val="Sansinterligne"/>
            </w:pPr>
          </w:p>
          <w:p w14:paraId="381D5B2B" w14:textId="5E2B76F9" w:rsidR="002F427C" w:rsidRDefault="002D58C8" w:rsidP="002F427C">
            <w:pPr>
              <w:pStyle w:val="Sansinterligne"/>
            </w:pPr>
            <w:r>
              <w:t>20</w:t>
            </w:r>
            <w:r w:rsidR="002F427C">
              <w:t>€ Eveil à la foi</w:t>
            </w:r>
          </w:p>
          <w:p w14:paraId="18F66F5D" w14:textId="77777777" w:rsidR="00294BE5" w:rsidRDefault="00294BE5" w:rsidP="002F427C">
            <w:pPr>
              <w:pStyle w:val="Sansinterligne"/>
            </w:pPr>
          </w:p>
          <w:p w14:paraId="593F45DB" w14:textId="197A5F90" w:rsidR="002F427C" w:rsidRDefault="002F427C" w:rsidP="002F427C">
            <w:pPr>
              <w:pStyle w:val="Sansinterligne"/>
            </w:pPr>
            <w:r>
              <w:t>30€ KT du CE1 au CM2</w:t>
            </w:r>
            <w:r>
              <w:tab/>
              <w:t>(55 euros pour 2 enfants, 70 euros pour 3 enfants)</w:t>
            </w:r>
          </w:p>
          <w:p w14:paraId="06B0D608" w14:textId="3B5B2C08" w:rsidR="00595104" w:rsidRDefault="00595104" w:rsidP="002F427C">
            <w:pPr>
              <w:pStyle w:val="Sansinterligne"/>
            </w:pPr>
            <w:r>
              <w:rPr>
                <w:noProof/>
              </w:rPr>
              <w:drawing>
                <wp:inline distT="0" distB="0" distL="0" distR="0" wp14:anchorId="33B4F20C" wp14:editId="3FB6773F">
                  <wp:extent cx="5760720" cy="1939290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93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792DF" w14:textId="77777777" w:rsidR="00595104" w:rsidRDefault="00595104" w:rsidP="00595104">
            <w:pPr>
              <w:pStyle w:val="Sansinterligne"/>
              <w:jc w:val="center"/>
            </w:pPr>
          </w:p>
          <w:p w14:paraId="6B67B61A" w14:textId="77777777" w:rsidR="002F427C" w:rsidRDefault="002F427C" w:rsidP="002F427C">
            <w:pPr>
              <w:pStyle w:val="Sansinterligne"/>
            </w:pPr>
          </w:p>
          <w:p w14:paraId="04C1F198" w14:textId="77777777" w:rsidR="002F427C" w:rsidRDefault="002F427C" w:rsidP="002F427C">
            <w:pPr>
              <w:pStyle w:val="Sansinterligne"/>
            </w:pPr>
            <w:r>
              <w:t>Règlement fait le ……………………………………………Montant du règlement……………………………………</w:t>
            </w:r>
            <w:proofErr w:type="gramStart"/>
            <w:r>
              <w:t>…….</w:t>
            </w:r>
            <w:proofErr w:type="gramEnd"/>
            <w:r>
              <w:t>.€</w:t>
            </w:r>
          </w:p>
          <w:p w14:paraId="46A7A8FF" w14:textId="77777777" w:rsidR="00294BE5" w:rsidRDefault="00294BE5" w:rsidP="002F427C">
            <w:pPr>
              <w:pStyle w:val="Sansinterligne"/>
            </w:pPr>
          </w:p>
          <w:p w14:paraId="1F5E084C" w14:textId="14B34DDA" w:rsidR="002F427C" w:rsidRDefault="002F427C" w:rsidP="002F427C">
            <w:pPr>
              <w:pStyle w:val="Sansinterligne"/>
              <w:numPr>
                <w:ilvl w:val="0"/>
                <w:numId w:val="3"/>
              </w:numPr>
            </w:pPr>
            <w:r>
              <w:t xml:space="preserve">Payé par </w:t>
            </w:r>
            <w:r w:rsidR="00CD389E">
              <w:t>chèque</w:t>
            </w:r>
            <w:r>
              <w:t xml:space="preserve"> </w:t>
            </w:r>
            <w:r w:rsidR="00CD389E">
              <w:t>(à</w:t>
            </w:r>
            <w:r>
              <w:t xml:space="preserve"> l’ordre de la Paroisse St Pierre du pays des </w:t>
            </w:r>
            <w:r w:rsidR="00CD389E">
              <w:t>couleurs</w:t>
            </w:r>
            <w:r>
              <w:t xml:space="preserve"> de Morestel et inscription au dos nom </w:t>
            </w:r>
            <w:r w:rsidR="00CD389E">
              <w:t>prénom</w:t>
            </w:r>
            <w:r>
              <w:t xml:space="preserve"> de l’</w:t>
            </w:r>
            <w:r w:rsidR="00CD389E">
              <w:t>enfant</w:t>
            </w:r>
            <w:r>
              <w:t xml:space="preserve"> et groupe choisi)</w:t>
            </w:r>
          </w:p>
          <w:p w14:paraId="7571084C" w14:textId="77777777" w:rsidR="002F427C" w:rsidRDefault="002F427C" w:rsidP="002F427C">
            <w:pPr>
              <w:pStyle w:val="Sansinterligne"/>
              <w:ind w:left="720"/>
            </w:pPr>
          </w:p>
          <w:p w14:paraId="0C5850C3" w14:textId="0814C683" w:rsidR="002F427C" w:rsidRDefault="00537F91" w:rsidP="002F427C">
            <w:pPr>
              <w:pStyle w:val="Sansinterligne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E6A32" wp14:editId="7DBD998E">
                      <wp:simplePos x="0" y="0"/>
                      <wp:positionH relativeFrom="column">
                        <wp:posOffset>3680460</wp:posOffset>
                      </wp:positionH>
                      <wp:positionV relativeFrom="paragraph">
                        <wp:posOffset>85090</wp:posOffset>
                      </wp:positionV>
                      <wp:extent cx="123825" cy="857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106BF" id="Rectangle 1" o:spid="_x0000_s1026" style="position:absolute;margin-left:289.8pt;margin-top:6.7pt;width:9.7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" fillcolor="white [3212]" strokecolor="#1f3763 [1604]" strokeweight="1pt"/>
                  </w:pict>
                </mc:Fallback>
              </mc:AlternateContent>
            </w:r>
            <w:r w:rsidR="002F427C">
              <w:t xml:space="preserve">Payé par </w:t>
            </w:r>
            <w:r w:rsidR="00CD389E">
              <w:t>espèces</w:t>
            </w:r>
            <w:r>
              <w:t xml:space="preserve">                                                                              CB</w:t>
            </w:r>
          </w:p>
          <w:p w14:paraId="331EF3C6" w14:textId="77777777" w:rsidR="002F427C" w:rsidRDefault="002F427C" w:rsidP="002F427C">
            <w:pPr>
              <w:pStyle w:val="Sansinterligne"/>
            </w:pPr>
          </w:p>
          <w:p w14:paraId="457ACFD7" w14:textId="71B7AE7A" w:rsidR="002F427C" w:rsidRDefault="002F427C" w:rsidP="002F427C">
            <w:pPr>
              <w:pStyle w:val="Sansinterligne"/>
              <w:rPr>
                <w:i/>
                <w:iCs/>
              </w:rPr>
            </w:pPr>
            <w:r w:rsidRPr="00041FD2">
              <w:rPr>
                <w:i/>
                <w:iCs/>
              </w:rPr>
              <w:t>(Le montant de la cotisation ne doit pas être un obstacle à la présence de l’enfant, n’</w:t>
            </w:r>
            <w:r w:rsidR="00CD389E" w:rsidRPr="00041FD2">
              <w:rPr>
                <w:i/>
                <w:iCs/>
              </w:rPr>
              <w:t>hésitez</w:t>
            </w:r>
            <w:r w:rsidRPr="00041FD2">
              <w:rPr>
                <w:i/>
                <w:iCs/>
              </w:rPr>
              <w:t xml:space="preserve"> pas à en parler)</w:t>
            </w:r>
          </w:p>
          <w:p w14:paraId="2EAD717D" w14:textId="4EE782EE" w:rsidR="003177F8" w:rsidRDefault="003177F8" w:rsidP="002F427C">
            <w:pPr>
              <w:pStyle w:val="Sansinterligne"/>
              <w:rPr>
                <w:i/>
                <w:iCs/>
              </w:rPr>
            </w:pPr>
          </w:p>
          <w:p w14:paraId="4D759FEA" w14:textId="77777777" w:rsidR="00BC086B" w:rsidRDefault="00BC086B" w:rsidP="002F427C">
            <w:pPr>
              <w:pStyle w:val="Sansinterligne"/>
              <w:rPr>
                <w:iCs/>
              </w:rPr>
            </w:pPr>
          </w:p>
          <w:p w14:paraId="63CB8FF2" w14:textId="3385D1E5" w:rsidR="00BC086B" w:rsidRDefault="00BC086B" w:rsidP="002F427C">
            <w:pPr>
              <w:pStyle w:val="Sansinterligne"/>
              <w:rPr>
                <w:iCs/>
              </w:rPr>
            </w:pPr>
            <w:bookmarkStart w:id="0" w:name="_GoBack"/>
            <w:bookmarkEnd w:id="0"/>
          </w:p>
          <w:p w14:paraId="2FD20812" w14:textId="278C7820" w:rsidR="00BC086B" w:rsidRDefault="00BC086B" w:rsidP="002F427C">
            <w:pPr>
              <w:pStyle w:val="Sansinterligne"/>
              <w:rPr>
                <w:iCs/>
              </w:rPr>
            </w:pPr>
          </w:p>
          <w:p w14:paraId="52E93871" w14:textId="77777777" w:rsidR="00BC086B" w:rsidRDefault="00BC086B" w:rsidP="002F427C">
            <w:pPr>
              <w:pStyle w:val="Sansinterligne"/>
              <w:rPr>
                <w:iCs/>
              </w:rPr>
            </w:pPr>
          </w:p>
          <w:p w14:paraId="1F2D9A51" w14:textId="77777777" w:rsidR="00BC086B" w:rsidRDefault="00BC086B" w:rsidP="002F427C">
            <w:pPr>
              <w:pStyle w:val="Sansinterligne"/>
              <w:rPr>
                <w:iCs/>
              </w:rPr>
            </w:pPr>
          </w:p>
          <w:p w14:paraId="2296B8FB" w14:textId="3505CE95" w:rsidR="003177F8" w:rsidRPr="00BC086B" w:rsidRDefault="001C0683" w:rsidP="002F427C">
            <w:pPr>
              <w:pStyle w:val="Sansinterligne"/>
              <w:rPr>
                <w:iCs/>
              </w:rPr>
            </w:pPr>
            <w:r>
              <w:rPr>
                <w:iCs/>
              </w:rPr>
              <w:t>Informations à connaitre, remarques :</w:t>
            </w:r>
          </w:p>
          <w:p w14:paraId="2F9A7218" w14:textId="77777777" w:rsidR="003177F8" w:rsidRDefault="003177F8" w:rsidP="002F427C">
            <w:pPr>
              <w:pStyle w:val="Sansinterligne"/>
              <w:rPr>
                <w:i/>
                <w:iCs/>
              </w:rPr>
            </w:pPr>
          </w:p>
          <w:p w14:paraId="2DCD483B" w14:textId="00754A1D" w:rsidR="003634BF" w:rsidRPr="00065757" w:rsidRDefault="003634BF" w:rsidP="00102F8A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537F91" w14:paraId="3ADA8504" w14:textId="77777777" w:rsidTr="002F4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2"/>
          </w:tcPr>
          <w:p w14:paraId="04B55069" w14:textId="77777777" w:rsidR="00537F91" w:rsidRDefault="00537F91" w:rsidP="00102F8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11DC188" w14:textId="77777777" w:rsidR="003F79A1" w:rsidRDefault="003F79A1" w:rsidP="003F79A1"/>
    <w:p w14:paraId="087B60A2" w14:textId="77777777" w:rsidR="003F79A1" w:rsidRDefault="003F79A1" w:rsidP="003F79A1">
      <w:bookmarkStart w:id="1" w:name="_Hlk175605454"/>
    </w:p>
    <w:bookmarkEnd w:id="1"/>
    <w:sectPr w:rsidR="003F79A1" w:rsidSect="007B02BD">
      <w:headerReference w:type="default" r:id="rId9"/>
      <w:footerReference w:type="default" r:id="rId10"/>
      <w:headerReference w:type="first" r:id="rId11"/>
      <w:pgSz w:w="11906" w:h="16838"/>
      <w:pgMar w:top="1195" w:right="1417" w:bottom="1417" w:left="1417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DF960" w14:textId="77777777" w:rsidR="003A4CF7" w:rsidRDefault="003A4CF7" w:rsidP="00102F8A">
      <w:pPr>
        <w:spacing w:after="0" w:line="240" w:lineRule="auto"/>
      </w:pPr>
      <w:r>
        <w:separator/>
      </w:r>
    </w:p>
  </w:endnote>
  <w:endnote w:type="continuationSeparator" w:id="0">
    <w:p w14:paraId="422DE547" w14:textId="77777777" w:rsidR="003A4CF7" w:rsidRDefault="003A4CF7" w:rsidP="0010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287D" w14:textId="5F37DFBB" w:rsidR="0039330C" w:rsidRPr="006273CA" w:rsidRDefault="0039330C" w:rsidP="003E4C4C">
    <w:pPr>
      <w:pStyle w:val="Pieddepage"/>
      <w:ind w:left="-567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8CBEA" w14:textId="77777777" w:rsidR="003A4CF7" w:rsidRDefault="003A4CF7" w:rsidP="00102F8A">
      <w:pPr>
        <w:spacing w:after="0" w:line="240" w:lineRule="auto"/>
      </w:pPr>
      <w:r>
        <w:separator/>
      </w:r>
    </w:p>
  </w:footnote>
  <w:footnote w:type="continuationSeparator" w:id="0">
    <w:p w14:paraId="43934FCB" w14:textId="77777777" w:rsidR="003A4CF7" w:rsidRDefault="003A4CF7" w:rsidP="0010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2163D" w14:textId="2C411063" w:rsidR="00102F8A" w:rsidRDefault="00102F8A" w:rsidP="00CA0474">
    <w:pPr>
      <w:pStyle w:val="Titre"/>
      <w:jc w:val="left"/>
      <w:rPr>
        <w:rFonts w:ascii="Arial Black" w:hAnsi="Arial Black"/>
        <w:b/>
        <w:bCs/>
        <w:sz w:val="28"/>
        <w:szCs w:val="28"/>
      </w:rPr>
    </w:pPr>
  </w:p>
  <w:p w14:paraId="72A6CD9F" w14:textId="7D8F0550" w:rsidR="003E4C4C" w:rsidRPr="003E4C4C" w:rsidRDefault="00102F8A" w:rsidP="003E4C4C">
    <w:pPr>
      <w:pStyle w:val="Titre"/>
      <w:rPr>
        <w:rFonts w:ascii="Arial Black" w:hAnsi="Arial Black"/>
        <w:b/>
        <w:bCs/>
        <w:sz w:val="28"/>
        <w:szCs w:val="28"/>
      </w:rPr>
    </w:pPr>
    <w:r>
      <w:rPr>
        <w:rFonts w:ascii="Arial Black" w:hAnsi="Arial Black"/>
        <w:b/>
        <w:bCs/>
        <w:sz w:val="28"/>
        <w:szCs w:val="28"/>
      </w:rPr>
      <w:t xml:space="preserve"> P</w:t>
    </w:r>
    <w:r w:rsidRPr="00102F8A">
      <w:rPr>
        <w:rFonts w:ascii="Arial Black" w:hAnsi="Arial Black"/>
        <w:b/>
        <w:bCs/>
        <w:sz w:val="28"/>
        <w:szCs w:val="28"/>
      </w:rPr>
      <w:t>AROISSE</w:t>
    </w:r>
    <w:r w:rsidR="0058262B">
      <w:rPr>
        <w:rFonts w:ascii="Arial Black" w:hAnsi="Arial Black"/>
        <w:b/>
        <w:bCs/>
        <w:sz w:val="28"/>
        <w:szCs w:val="28"/>
      </w:rPr>
      <w:t xml:space="preserve"> St Pierre du pays des Couleu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53B93" w14:textId="77777777" w:rsidR="00646428" w:rsidRDefault="00646428" w:rsidP="0038648C">
    <w:pPr>
      <w:spacing w:after="0" w:line="240" w:lineRule="auto"/>
      <w:contextualSpacing/>
      <w:jc w:val="center"/>
      <w:rPr>
        <w:rFonts w:ascii="Arial Black" w:eastAsiaTheme="majorEastAsia" w:hAnsi="Arial Black" w:cstheme="majorBidi"/>
        <w:b/>
        <w:bCs/>
        <w:color w:val="4472C4" w:themeColor="accent1"/>
        <w:kern w:val="28"/>
        <w:sz w:val="28"/>
        <w:szCs w:val="28"/>
      </w:rPr>
    </w:pPr>
    <w:r>
      <w:rPr>
        <w:noProof/>
      </w:rPr>
      <w:drawing>
        <wp:inline distT="0" distB="0" distL="0" distR="0" wp14:anchorId="38B35B6F" wp14:editId="7F1F7CEA">
          <wp:extent cx="2849880" cy="452362"/>
          <wp:effectExtent l="0" t="0" r="7620" b="508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158" cy="460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CDDD41" w14:textId="2988D80D" w:rsidR="0038648C" w:rsidRPr="003B13ED" w:rsidRDefault="0038648C" w:rsidP="00BC086B">
    <w:pPr>
      <w:spacing w:after="0" w:line="240" w:lineRule="auto"/>
      <w:contextualSpacing/>
      <w:jc w:val="center"/>
      <w:rPr>
        <w:rFonts w:ascii="Arial Black" w:eastAsiaTheme="majorEastAsia" w:hAnsi="Arial Black" w:cstheme="majorBidi"/>
        <w:b/>
        <w:bCs/>
        <w:color w:val="4472C4" w:themeColor="accent1"/>
        <w:kern w:val="28"/>
        <w:sz w:val="28"/>
        <w:szCs w:val="28"/>
      </w:rPr>
    </w:pPr>
    <w:r w:rsidRPr="0038648C">
      <w:rPr>
        <w:rFonts w:ascii="Arial Black" w:eastAsiaTheme="majorEastAsia" w:hAnsi="Arial Black" w:cstheme="majorBidi"/>
        <w:b/>
        <w:bCs/>
        <w:color w:val="4472C4" w:themeColor="accent1"/>
        <w:kern w:val="28"/>
        <w:sz w:val="28"/>
        <w:szCs w:val="28"/>
      </w:rPr>
      <w:t xml:space="preserve">Fiche </w:t>
    </w:r>
    <w:r w:rsidRPr="003B13ED">
      <w:rPr>
        <w:rFonts w:ascii="Arial Black" w:eastAsiaTheme="majorEastAsia" w:hAnsi="Arial Black" w:cstheme="majorBidi"/>
        <w:b/>
        <w:bCs/>
        <w:color w:val="4472C4" w:themeColor="accent1"/>
        <w:kern w:val="28"/>
        <w:sz w:val="28"/>
        <w:szCs w:val="28"/>
      </w:rPr>
      <w:t xml:space="preserve">d’inscription </w:t>
    </w:r>
    <w:r w:rsidR="006B17AD" w:rsidRPr="003B13ED">
      <w:rPr>
        <w:rFonts w:ascii="Arial Black" w:eastAsiaTheme="majorEastAsia" w:hAnsi="Arial Black" w:cstheme="majorBidi"/>
        <w:b/>
        <w:bCs/>
        <w:color w:val="4472C4" w:themeColor="accent1"/>
        <w:kern w:val="28"/>
        <w:sz w:val="28"/>
        <w:szCs w:val="28"/>
      </w:rPr>
      <w:t>des mineurs à la catéchèse</w:t>
    </w:r>
  </w:p>
  <w:p w14:paraId="7E97D436" w14:textId="140EB6AD" w:rsidR="00646428" w:rsidRDefault="0038648C" w:rsidP="00BC086B">
    <w:pPr>
      <w:spacing w:after="0" w:line="240" w:lineRule="auto"/>
      <w:contextualSpacing/>
      <w:jc w:val="center"/>
    </w:pPr>
    <w:r w:rsidRPr="003B13ED">
      <w:rPr>
        <w:rFonts w:ascii="Arial Black" w:eastAsiaTheme="majorEastAsia" w:hAnsi="Arial Black" w:cstheme="majorBidi"/>
        <w:b/>
        <w:bCs/>
        <w:color w:val="4472C4" w:themeColor="accent1"/>
        <w:kern w:val="28"/>
        <w:sz w:val="28"/>
        <w:szCs w:val="28"/>
      </w:rPr>
      <w:t>PAROISSE</w:t>
    </w:r>
    <w:r w:rsidR="0058262B">
      <w:rPr>
        <w:rFonts w:ascii="Arial Black" w:eastAsiaTheme="majorEastAsia" w:hAnsi="Arial Black" w:cstheme="majorBidi"/>
        <w:b/>
        <w:bCs/>
        <w:color w:val="4472C4" w:themeColor="accent1"/>
        <w:kern w:val="28"/>
        <w:sz w:val="28"/>
        <w:szCs w:val="28"/>
      </w:rPr>
      <w:t xml:space="preserve"> St Pierre du Pays des Couleurs</w:t>
    </w:r>
  </w:p>
  <w:p w14:paraId="775B8DA5" w14:textId="12DB485F" w:rsidR="00775BD2" w:rsidRPr="00B21F0C" w:rsidRDefault="00775BD2" w:rsidP="00BC086B">
    <w:pPr>
      <w:spacing w:after="0" w:line="240" w:lineRule="auto"/>
      <w:ind w:left="2832" w:firstLine="708"/>
      <w:contextualSpacing/>
      <w:rPr>
        <w:b/>
        <w:bCs/>
        <w:sz w:val="28"/>
        <w:szCs w:val="28"/>
      </w:rPr>
    </w:pPr>
    <w:r w:rsidRPr="00B21F0C">
      <w:rPr>
        <w:b/>
        <w:bCs/>
        <w:sz w:val="28"/>
        <w:szCs w:val="28"/>
      </w:rPr>
      <w:t>Année 202</w:t>
    </w:r>
    <w:r w:rsidR="00DE3106">
      <w:rPr>
        <w:b/>
        <w:bCs/>
        <w:sz w:val="28"/>
        <w:szCs w:val="28"/>
      </w:rPr>
      <w:t>5</w:t>
    </w:r>
    <w:r w:rsidRPr="00B21F0C">
      <w:rPr>
        <w:b/>
        <w:bCs/>
        <w:sz w:val="28"/>
        <w:szCs w:val="28"/>
      </w:rPr>
      <w:t>/202</w:t>
    </w:r>
    <w:r w:rsidR="00DE3106">
      <w:rPr>
        <w:b/>
        <w:bCs/>
        <w:sz w:val="28"/>
        <w:szCs w:val="28"/>
      </w:rPr>
      <w:t>6</w:t>
    </w:r>
  </w:p>
  <w:p w14:paraId="7F986DD2" w14:textId="19BECBE7" w:rsidR="0030657E" w:rsidRPr="003E4C4C" w:rsidRDefault="000E6557" w:rsidP="003E4C4C">
    <w:pPr>
      <w:spacing w:after="0" w:line="240" w:lineRule="auto"/>
      <w:contextualSpacing/>
      <w:jc w:val="center"/>
    </w:pPr>
    <w:r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B15B1"/>
    <w:multiLevelType w:val="hybridMultilevel"/>
    <w:tmpl w:val="AB4E54EA"/>
    <w:lvl w:ilvl="0" w:tplc="54BC31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1E2B"/>
    <w:multiLevelType w:val="hybridMultilevel"/>
    <w:tmpl w:val="3FF2749C"/>
    <w:lvl w:ilvl="0" w:tplc="7896A2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DCB"/>
    <w:multiLevelType w:val="hybridMultilevel"/>
    <w:tmpl w:val="3FA4F28E"/>
    <w:lvl w:ilvl="0" w:tplc="54BC31E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F92F90"/>
    <w:multiLevelType w:val="hybridMultilevel"/>
    <w:tmpl w:val="D520B96A"/>
    <w:lvl w:ilvl="0" w:tplc="54BC31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150E0"/>
    <w:multiLevelType w:val="hybridMultilevel"/>
    <w:tmpl w:val="CCAC7020"/>
    <w:lvl w:ilvl="0" w:tplc="54BC31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05467"/>
    <w:multiLevelType w:val="hybridMultilevel"/>
    <w:tmpl w:val="67B295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993F0D"/>
    <w:multiLevelType w:val="hybridMultilevel"/>
    <w:tmpl w:val="3DF8E722"/>
    <w:lvl w:ilvl="0" w:tplc="54BC31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00C55"/>
    <w:multiLevelType w:val="hybridMultilevel"/>
    <w:tmpl w:val="88B61B66"/>
    <w:lvl w:ilvl="0" w:tplc="54BC31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8A"/>
    <w:rsid w:val="0003240E"/>
    <w:rsid w:val="00040A30"/>
    <w:rsid w:val="00041FD2"/>
    <w:rsid w:val="00053D31"/>
    <w:rsid w:val="00065757"/>
    <w:rsid w:val="000744C7"/>
    <w:rsid w:val="00085022"/>
    <w:rsid w:val="00090B58"/>
    <w:rsid w:val="000A57FB"/>
    <w:rsid w:val="000B0A44"/>
    <w:rsid w:val="000B1645"/>
    <w:rsid w:val="000C1E32"/>
    <w:rsid w:val="000D7BB7"/>
    <w:rsid w:val="000E6557"/>
    <w:rsid w:val="00102F8A"/>
    <w:rsid w:val="00104E35"/>
    <w:rsid w:val="001207B8"/>
    <w:rsid w:val="00121B7A"/>
    <w:rsid w:val="001340D9"/>
    <w:rsid w:val="00163090"/>
    <w:rsid w:val="00164BA2"/>
    <w:rsid w:val="00195D30"/>
    <w:rsid w:val="0019737A"/>
    <w:rsid w:val="001A496C"/>
    <w:rsid w:val="001B13AE"/>
    <w:rsid w:val="001C0683"/>
    <w:rsid w:val="001C077F"/>
    <w:rsid w:val="001D128A"/>
    <w:rsid w:val="00231E63"/>
    <w:rsid w:val="00253B5F"/>
    <w:rsid w:val="0026477C"/>
    <w:rsid w:val="002720F0"/>
    <w:rsid w:val="00274E39"/>
    <w:rsid w:val="00282EB3"/>
    <w:rsid w:val="002840D3"/>
    <w:rsid w:val="00293234"/>
    <w:rsid w:val="00294BE5"/>
    <w:rsid w:val="002A1B3C"/>
    <w:rsid w:val="002A3395"/>
    <w:rsid w:val="002C341F"/>
    <w:rsid w:val="002D58C8"/>
    <w:rsid w:val="002E35EE"/>
    <w:rsid w:val="002E5D77"/>
    <w:rsid w:val="002F135E"/>
    <w:rsid w:val="002F2E4D"/>
    <w:rsid w:val="002F427C"/>
    <w:rsid w:val="0030657E"/>
    <w:rsid w:val="00310A03"/>
    <w:rsid w:val="003177F8"/>
    <w:rsid w:val="003354F7"/>
    <w:rsid w:val="00345E0D"/>
    <w:rsid w:val="003634BF"/>
    <w:rsid w:val="00364F08"/>
    <w:rsid w:val="00370AD9"/>
    <w:rsid w:val="00385A8C"/>
    <w:rsid w:val="0038648C"/>
    <w:rsid w:val="00387852"/>
    <w:rsid w:val="0039330C"/>
    <w:rsid w:val="003A21EF"/>
    <w:rsid w:val="003A4CF7"/>
    <w:rsid w:val="003A6EC1"/>
    <w:rsid w:val="003B09F2"/>
    <w:rsid w:val="003B13ED"/>
    <w:rsid w:val="003E4C4C"/>
    <w:rsid w:val="003E709A"/>
    <w:rsid w:val="003F1D63"/>
    <w:rsid w:val="003F79A1"/>
    <w:rsid w:val="00434661"/>
    <w:rsid w:val="0043589B"/>
    <w:rsid w:val="004546B0"/>
    <w:rsid w:val="004578FB"/>
    <w:rsid w:val="004708FE"/>
    <w:rsid w:val="0048076D"/>
    <w:rsid w:val="004858E8"/>
    <w:rsid w:val="00492568"/>
    <w:rsid w:val="0049561A"/>
    <w:rsid w:val="004A1149"/>
    <w:rsid w:val="004A2190"/>
    <w:rsid w:val="004B337B"/>
    <w:rsid w:val="004C2133"/>
    <w:rsid w:val="004C4630"/>
    <w:rsid w:val="004C72D0"/>
    <w:rsid w:val="004F0288"/>
    <w:rsid w:val="004F1D26"/>
    <w:rsid w:val="00504DCA"/>
    <w:rsid w:val="00507F8A"/>
    <w:rsid w:val="00516E53"/>
    <w:rsid w:val="00537F91"/>
    <w:rsid w:val="00554C8A"/>
    <w:rsid w:val="0055525B"/>
    <w:rsid w:val="00555778"/>
    <w:rsid w:val="00557C18"/>
    <w:rsid w:val="00560BA9"/>
    <w:rsid w:val="0058262B"/>
    <w:rsid w:val="00590818"/>
    <w:rsid w:val="00593188"/>
    <w:rsid w:val="00595104"/>
    <w:rsid w:val="005B2EC1"/>
    <w:rsid w:val="005F551F"/>
    <w:rsid w:val="005F65DE"/>
    <w:rsid w:val="006133BF"/>
    <w:rsid w:val="00613CEC"/>
    <w:rsid w:val="00623A37"/>
    <w:rsid w:val="006273CA"/>
    <w:rsid w:val="0063233A"/>
    <w:rsid w:val="00642A22"/>
    <w:rsid w:val="00646428"/>
    <w:rsid w:val="0064786F"/>
    <w:rsid w:val="00657052"/>
    <w:rsid w:val="00657A9B"/>
    <w:rsid w:val="006B17AD"/>
    <w:rsid w:val="006B5C6A"/>
    <w:rsid w:val="006E513B"/>
    <w:rsid w:val="006F28AE"/>
    <w:rsid w:val="006F2A47"/>
    <w:rsid w:val="006F41F0"/>
    <w:rsid w:val="00727449"/>
    <w:rsid w:val="00746B7A"/>
    <w:rsid w:val="007571EA"/>
    <w:rsid w:val="00760F60"/>
    <w:rsid w:val="007613C1"/>
    <w:rsid w:val="00763EEB"/>
    <w:rsid w:val="00775BD2"/>
    <w:rsid w:val="007B02BD"/>
    <w:rsid w:val="007B4020"/>
    <w:rsid w:val="007B429D"/>
    <w:rsid w:val="007C69C3"/>
    <w:rsid w:val="007D1A58"/>
    <w:rsid w:val="007D71B4"/>
    <w:rsid w:val="007E1092"/>
    <w:rsid w:val="007F3E4D"/>
    <w:rsid w:val="00821BE8"/>
    <w:rsid w:val="00827F7A"/>
    <w:rsid w:val="008427BC"/>
    <w:rsid w:val="008535F7"/>
    <w:rsid w:val="008619F6"/>
    <w:rsid w:val="0087262E"/>
    <w:rsid w:val="00873948"/>
    <w:rsid w:val="00873D5D"/>
    <w:rsid w:val="00882FCB"/>
    <w:rsid w:val="008A0823"/>
    <w:rsid w:val="008B0719"/>
    <w:rsid w:val="008C02E1"/>
    <w:rsid w:val="008C36F3"/>
    <w:rsid w:val="008C4AAD"/>
    <w:rsid w:val="008D37D3"/>
    <w:rsid w:val="008D7457"/>
    <w:rsid w:val="00905CC2"/>
    <w:rsid w:val="00911455"/>
    <w:rsid w:val="009211F7"/>
    <w:rsid w:val="00942522"/>
    <w:rsid w:val="00970846"/>
    <w:rsid w:val="009746AF"/>
    <w:rsid w:val="00983006"/>
    <w:rsid w:val="0098581A"/>
    <w:rsid w:val="009A3666"/>
    <w:rsid w:val="009B36CA"/>
    <w:rsid w:val="009B5895"/>
    <w:rsid w:val="009B66E3"/>
    <w:rsid w:val="009C0E18"/>
    <w:rsid w:val="009C3857"/>
    <w:rsid w:val="00A024CD"/>
    <w:rsid w:val="00A151C0"/>
    <w:rsid w:val="00A31F3F"/>
    <w:rsid w:val="00A64ACB"/>
    <w:rsid w:val="00A73A79"/>
    <w:rsid w:val="00AB7EB3"/>
    <w:rsid w:val="00AC390D"/>
    <w:rsid w:val="00AD0AA5"/>
    <w:rsid w:val="00AE5B41"/>
    <w:rsid w:val="00AF4183"/>
    <w:rsid w:val="00B04B36"/>
    <w:rsid w:val="00B21F0C"/>
    <w:rsid w:val="00B36B66"/>
    <w:rsid w:val="00B552A9"/>
    <w:rsid w:val="00B60ADF"/>
    <w:rsid w:val="00B7574C"/>
    <w:rsid w:val="00B768E1"/>
    <w:rsid w:val="00B86A2D"/>
    <w:rsid w:val="00BA6367"/>
    <w:rsid w:val="00BB2B68"/>
    <w:rsid w:val="00BB40A9"/>
    <w:rsid w:val="00BC086B"/>
    <w:rsid w:val="00BC5A2F"/>
    <w:rsid w:val="00BE121B"/>
    <w:rsid w:val="00BF4107"/>
    <w:rsid w:val="00C0132C"/>
    <w:rsid w:val="00C0167A"/>
    <w:rsid w:val="00C0342F"/>
    <w:rsid w:val="00C07B85"/>
    <w:rsid w:val="00C1189C"/>
    <w:rsid w:val="00C146E6"/>
    <w:rsid w:val="00C17982"/>
    <w:rsid w:val="00C30469"/>
    <w:rsid w:val="00C35397"/>
    <w:rsid w:val="00C71D3A"/>
    <w:rsid w:val="00C770AF"/>
    <w:rsid w:val="00C86BC0"/>
    <w:rsid w:val="00CA0474"/>
    <w:rsid w:val="00CB2DCA"/>
    <w:rsid w:val="00CC72E6"/>
    <w:rsid w:val="00CD389E"/>
    <w:rsid w:val="00CD5A7E"/>
    <w:rsid w:val="00CE0FD0"/>
    <w:rsid w:val="00CE7565"/>
    <w:rsid w:val="00CF5934"/>
    <w:rsid w:val="00D0083A"/>
    <w:rsid w:val="00D043FB"/>
    <w:rsid w:val="00D1744E"/>
    <w:rsid w:val="00D849F4"/>
    <w:rsid w:val="00D90B80"/>
    <w:rsid w:val="00DA08AA"/>
    <w:rsid w:val="00DA22C3"/>
    <w:rsid w:val="00DA3A4C"/>
    <w:rsid w:val="00DB47FD"/>
    <w:rsid w:val="00DB4F32"/>
    <w:rsid w:val="00DC3AD0"/>
    <w:rsid w:val="00DC50BB"/>
    <w:rsid w:val="00DD4DE8"/>
    <w:rsid w:val="00DE3106"/>
    <w:rsid w:val="00DE411B"/>
    <w:rsid w:val="00DF72A5"/>
    <w:rsid w:val="00E06931"/>
    <w:rsid w:val="00E07EC0"/>
    <w:rsid w:val="00E10314"/>
    <w:rsid w:val="00E20124"/>
    <w:rsid w:val="00E23228"/>
    <w:rsid w:val="00E310AE"/>
    <w:rsid w:val="00E347FC"/>
    <w:rsid w:val="00E4467B"/>
    <w:rsid w:val="00E5560B"/>
    <w:rsid w:val="00E7465C"/>
    <w:rsid w:val="00E806D8"/>
    <w:rsid w:val="00E83203"/>
    <w:rsid w:val="00EA662D"/>
    <w:rsid w:val="00EB6574"/>
    <w:rsid w:val="00ED5063"/>
    <w:rsid w:val="00EF66BB"/>
    <w:rsid w:val="00F21EF7"/>
    <w:rsid w:val="00F446F2"/>
    <w:rsid w:val="00F62115"/>
    <w:rsid w:val="00F759D1"/>
    <w:rsid w:val="00FA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78CE25"/>
  <w15:chartTrackingRefBased/>
  <w15:docId w15:val="{E31BAEC5-D40C-43E4-9A83-4E4523A5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2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F8A"/>
  </w:style>
  <w:style w:type="paragraph" w:styleId="Pieddepage">
    <w:name w:val="footer"/>
    <w:basedOn w:val="Normal"/>
    <w:link w:val="PieddepageCar"/>
    <w:uiPriority w:val="99"/>
    <w:unhideWhenUsed/>
    <w:rsid w:val="00102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F8A"/>
  </w:style>
  <w:style w:type="paragraph" w:styleId="Titre">
    <w:name w:val="Title"/>
    <w:basedOn w:val="Normal"/>
    <w:link w:val="TitreCar"/>
    <w:uiPriority w:val="1"/>
    <w:unhideWhenUsed/>
    <w:rsid w:val="00102F8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"/>
    <w:rsid w:val="00102F8A"/>
    <w:rPr>
      <w:rFonts w:asciiTheme="majorHAnsi" w:eastAsiaTheme="majorEastAsia" w:hAnsiTheme="majorHAnsi" w:cstheme="majorBidi"/>
      <w:color w:val="4472C4" w:themeColor="accent1"/>
      <w:kern w:val="28"/>
      <w:sz w:val="40"/>
      <w:szCs w:val="56"/>
    </w:rPr>
  </w:style>
  <w:style w:type="table" w:styleId="Grilledutableau">
    <w:name w:val="Table Grid"/>
    <w:basedOn w:val="TableauNormal"/>
    <w:uiPriority w:val="39"/>
    <w:rsid w:val="0010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90818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211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11F7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unhideWhenUsed/>
    <w:rsid w:val="00560BA9"/>
  </w:style>
  <w:style w:type="paragraph" w:styleId="Paragraphedeliste">
    <w:name w:val="List Paragraph"/>
    <w:basedOn w:val="Normal"/>
    <w:uiPriority w:val="34"/>
    <w:qFormat/>
    <w:rsid w:val="00363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9D0B-074E-43A8-83C2-03B71331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ELAGE</dc:creator>
  <cp:keywords/>
  <dc:description/>
  <cp:lastModifiedBy>virginie</cp:lastModifiedBy>
  <cp:revision>4</cp:revision>
  <cp:lastPrinted>2025-09-14T20:05:00Z</cp:lastPrinted>
  <dcterms:created xsi:type="dcterms:W3CDTF">2025-09-14T20:05:00Z</dcterms:created>
  <dcterms:modified xsi:type="dcterms:W3CDTF">2025-09-14T20:36:00Z</dcterms:modified>
</cp:coreProperties>
</file>